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FC" w:rsidRPr="001F5837" w:rsidRDefault="001151FC" w:rsidP="001F5837">
      <w:pPr>
        <w:pStyle w:val="a9"/>
        <w:jc w:val="right"/>
        <w:rPr>
          <w:sz w:val="22"/>
          <w:szCs w:val="22"/>
          <w:lang w:val="ru-RU"/>
        </w:rPr>
      </w:pPr>
    </w:p>
    <w:p w:rsidR="00126866" w:rsidRPr="001F5837" w:rsidRDefault="00126866" w:rsidP="00DA381D">
      <w:pPr>
        <w:pStyle w:val="a9"/>
        <w:rPr>
          <w:sz w:val="22"/>
          <w:szCs w:val="22"/>
          <w:lang w:val="ru-RU"/>
        </w:rPr>
      </w:pPr>
      <w:r w:rsidRPr="001F5837">
        <w:rPr>
          <w:sz w:val="22"/>
          <w:szCs w:val="22"/>
          <w:lang w:val="ru-RU"/>
        </w:rPr>
        <w:t xml:space="preserve">ДОГОВОР № </w:t>
      </w:r>
      <w:r w:rsidR="00982C43" w:rsidRPr="001F5837">
        <w:rPr>
          <w:sz w:val="22"/>
          <w:szCs w:val="22"/>
          <w:lang w:val="ru-RU"/>
        </w:rPr>
        <w:t>_____</w:t>
      </w:r>
    </w:p>
    <w:p w:rsidR="00BD4A64" w:rsidRPr="00287612" w:rsidRDefault="00BD4A64" w:rsidP="00DA381D">
      <w:pPr>
        <w:jc w:val="center"/>
        <w:rPr>
          <w:b/>
          <w:sz w:val="22"/>
          <w:szCs w:val="22"/>
        </w:rPr>
      </w:pPr>
      <w:r w:rsidRPr="001F5837">
        <w:rPr>
          <w:b/>
          <w:sz w:val="22"/>
          <w:szCs w:val="22"/>
        </w:rPr>
        <w:t>купли-продажи</w:t>
      </w:r>
      <w:r w:rsidRPr="00866B5C">
        <w:rPr>
          <w:b/>
          <w:color w:val="FF0000"/>
          <w:sz w:val="22"/>
          <w:szCs w:val="22"/>
        </w:rPr>
        <w:t xml:space="preserve"> </w:t>
      </w:r>
      <w:r w:rsidR="001F193B">
        <w:rPr>
          <w:b/>
          <w:sz w:val="22"/>
          <w:szCs w:val="22"/>
        </w:rPr>
        <w:t>движимого имущества</w:t>
      </w:r>
    </w:p>
    <w:p w:rsidR="00BE55D1" w:rsidRPr="001F5837" w:rsidRDefault="00BE55D1" w:rsidP="00DA381D">
      <w:pPr>
        <w:jc w:val="center"/>
        <w:rPr>
          <w:b/>
          <w:sz w:val="22"/>
          <w:szCs w:val="22"/>
        </w:rPr>
      </w:pPr>
    </w:p>
    <w:p w:rsidR="00602A75" w:rsidRPr="001F5837" w:rsidRDefault="008072A8" w:rsidP="001F5837">
      <w:pPr>
        <w:ind w:right="-284"/>
        <w:rPr>
          <w:b/>
          <w:sz w:val="22"/>
          <w:szCs w:val="22"/>
        </w:rPr>
      </w:pPr>
      <w:r>
        <w:rPr>
          <w:sz w:val="22"/>
          <w:szCs w:val="22"/>
        </w:rPr>
        <w:t xml:space="preserve">г. </w:t>
      </w:r>
      <w:r w:rsidR="00982C43" w:rsidRPr="001F5837">
        <w:rPr>
          <w:sz w:val="22"/>
          <w:szCs w:val="22"/>
        </w:rPr>
        <w:t>___________</w:t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EC1AE8">
        <w:rPr>
          <w:sz w:val="22"/>
          <w:szCs w:val="22"/>
        </w:rPr>
        <w:t xml:space="preserve">    </w:t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1F5837" w:rsidRPr="001F5837">
        <w:rPr>
          <w:sz w:val="22"/>
          <w:szCs w:val="22"/>
        </w:rPr>
        <w:t>«_</w:t>
      </w:r>
      <w:r w:rsidR="00BD4A64" w:rsidRPr="001F5837">
        <w:rPr>
          <w:sz w:val="22"/>
          <w:szCs w:val="22"/>
        </w:rPr>
        <w:t xml:space="preserve">_» </w:t>
      </w:r>
      <w:r w:rsidR="00982C43" w:rsidRPr="001F5837">
        <w:rPr>
          <w:sz w:val="22"/>
          <w:szCs w:val="22"/>
        </w:rPr>
        <w:t>_________</w:t>
      </w:r>
      <w:r w:rsidR="00BD4A64" w:rsidRPr="001F5837">
        <w:rPr>
          <w:sz w:val="22"/>
          <w:szCs w:val="22"/>
        </w:rPr>
        <w:t xml:space="preserve"> </w:t>
      </w:r>
      <w:r w:rsidR="00DA381D" w:rsidRPr="001F5837">
        <w:rPr>
          <w:sz w:val="22"/>
          <w:szCs w:val="22"/>
        </w:rPr>
        <w:t>_</w:t>
      </w:r>
      <w:r w:rsidR="00982C43" w:rsidRPr="001F5837">
        <w:rPr>
          <w:sz w:val="22"/>
          <w:szCs w:val="22"/>
        </w:rPr>
        <w:t>__</w:t>
      </w:r>
      <w:r w:rsidR="00BD4A64" w:rsidRPr="001F5837">
        <w:rPr>
          <w:sz w:val="22"/>
          <w:szCs w:val="22"/>
        </w:rPr>
        <w:t xml:space="preserve"> </w:t>
      </w:r>
    </w:p>
    <w:p w:rsidR="003701F0" w:rsidRPr="00BC7CB2" w:rsidRDefault="00BC7CB2" w:rsidP="00015B32">
      <w:pPr>
        <w:shd w:val="clear" w:color="auto" w:fill="FFFFFF"/>
        <w:spacing w:before="269" w:line="274" w:lineRule="exact"/>
        <w:ind w:left="43" w:right="-1" w:firstLine="691"/>
        <w:jc w:val="both"/>
        <w:rPr>
          <w:sz w:val="22"/>
          <w:szCs w:val="22"/>
        </w:rPr>
      </w:pPr>
      <w:r w:rsidRPr="00BC7CB2">
        <w:rPr>
          <w:sz w:val="22"/>
          <w:szCs w:val="22"/>
        </w:rPr>
        <w:t>ООО "</w:t>
      </w:r>
      <w:proofErr w:type="spellStart"/>
      <w:r w:rsidR="001F193B">
        <w:rPr>
          <w:sz w:val="22"/>
          <w:szCs w:val="22"/>
        </w:rPr>
        <w:t>ННФормат</w:t>
      </w:r>
      <w:proofErr w:type="spellEnd"/>
      <w:r w:rsidRPr="00BC7CB2">
        <w:rPr>
          <w:sz w:val="22"/>
          <w:szCs w:val="22"/>
        </w:rPr>
        <w:t>", именуемое в дальнейшем «</w:t>
      </w:r>
      <w:r>
        <w:rPr>
          <w:sz w:val="22"/>
          <w:szCs w:val="22"/>
        </w:rPr>
        <w:t>Продавец</w:t>
      </w:r>
      <w:r w:rsidRPr="00BC7CB2">
        <w:rPr>
          <w:sz w:val="22"/>
          <w:szCs w:val="22"/>
        </w:rPr>
        <w:t xml:space="preserve">» в лице </w:t>
      </w:r>
      <w:r>
        <w:rPr>
          <w:sz w:val="22"/>
          <w:szCs w:val="22"/>
        </w:rPr>
        <w:t>Г</w:t>
      </w:r>
      <w:r w:rsidRPr="00BC7CB2">
        <w:rPr>
          <w:sz w:val="22"/>
          <w:szCs w:val="22"/>
        </w:rPr>
        <w:t xml:space="preserve">енерального директора </w:t>
      </w:r>
      <w:r w:rsidR="001F193B">
        <w:rPr>
          <w:sz w:val="22"/>
          <w:szCs w:val="22"/>
        </w:rPr>
        <w:t>Беляева И.А.</w:t>
      </w:r>
      <w:r w:rsidRPr="00BC7CB2">
        <w:rPr>
          <w:sz w:val="22"/>
          <w:szCs w:val="22"/>
        </w:rPr>
        <w:t>, действующего на основании Устава</w:t>
      </w:r>
      <w:r w:rsidR="003701F0" w:rsidRPr="00BC7CB2">
        <w:rPr>
          <w:sz w:val="22"/>
          <w:szCs w:val="22"/>
        </w:rPr>
        <w:t xml:space="preserve">, с одной стороны, </w:t>
      </w:r>
    </w:p>
    <w:p w:rsidR="001F5837" w:rsidRDefault="001F5837" w:rsidP="00015B32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</w:rPr>
      </w:pPr>
      <w:r w:rsidRPr="001F5837">
        <w:rPr>
          <w:sz w:val="22"/>
          <w:szCs w:val="22"/>
        </w:rPr>
        <w:t xml:space="preserve">и __________________, </w:t>
      </w:r>
      <w:r w:rsidR="008072A8" w:rsidRPr="001F5837">
        <w:rPr>
          <w:sz w:val="22"/>
          <w:szCs w:val="22"/>
        </w:rPr>
        <w:t>именуем__ в дальнейшем «Покупатель</w:t>
      </w:r>
      <w:r w:rsidR="008072A8" w:rsidRPr="001F5837">
        <w:rPr>
          <w:b/>
          <w:bCs/>
          <w:sz w:val="22"/>
          <w:szCs w:val="22"/>
        </w:rPr>
        <w:t>»</w:t>
      </w:r>
      <w:r w:rsidR="008072A8">
        <w:rPr>
          <w:b/>
          <w:bCs/>
          <w:sz w:val="22"/>
          <w:szCs w:val="22"/>
        </w:rPr>
        <w:t xml:space="preserve">, </w:t>
      </w:r>
      <w:r w:rsidRPr="001F5837">
        <w:rPr>
          <w:sz w:val="22"/>
          <w:szCs w:val="22"/>
        </w:rPr>
        <w:t>в лице ______________, действующего (-ей) на основании ________</w:t>
      </w:r>
      <w:proofErr w:type="gramStart"/>
      <w:r w:rsidRPr="001F5837">
        <w:rPr>
          <w:sz w:val="22"/>
          <w:szCs w:val="22"/>
        </w:rPr>
        <w:t xml:space="preserve">_,  </w:t>
      </w:r>
      <w:r w:rsidR="0081442E" w:rsidRPr="000F7720">
        <w:rPr>
          <w:sz w:val="22"/>
          <w:szCs w:val="22"/>
        </w:rPr>
        <w:t>с</w:t>
      </w:r>
      <w:proofErr w:type="gramEnd"/>
      <w:r w:rsidR="0081442E" w:rsidRPr="000F7720">
        <w:rPr>
          <w:sz w:val="22"/>
          <w:szCs w:val="22"/>
        </w:rPr>
        <w:t xml:space="preserve"> другой стороны, </w:t>
      </w:r>
      <w:r w:rsidR="00BB3AF4">
        <w:rPr>
          <w:sz w:val="22"/>
          <w:szCs w:val="22"/>
        </w:rPr>
        <w:t xml:space="preserve">совместно </w:t>
      </w:r>
      <w:r w:rsidR="0081442E">
        <w:rPr>
          <w:sz w:val="22"/>
          <w:szCs w:val="22"/>
        </w:rPr>
        <w:t xml:space="preserve">именуемые в дальнейшем «Стороны», </w:t>
      </w:r>
      <w:r w:rsidR="0081442E" w:rsidRPr="001F5837">
        <w:rPr>
          <w:sz w:val="22"/>
          <w:szCs w:val="22"/>
        </w:rPr>
        <w:t xml:space="preserve">заключили </w:t>
      </w:r>
      <w:r w:rsidR="00D42B7C">
        <w:rPr>
          <w:sz w:val="22"/>
          <w:szCs w:val="22"/>
        </w:rPr>
        <w:t xml:space="preserve">настоящий </w:t>
      </w:r>
      <w:r w:rsidR="0081442E" w:rsidRPr="001F5837">
        <w:rPr>
          <w:sz w:val="22"/>
          <w:szCs w:val="22"/>
        </w:rPr>
        <w:t xml:space="preserve">договор </w:t>
      </w:r>
      <w:r w:rsidR="0081442E">
        <w:rPr>
          <w:sz w:val="22"/>
          <w:szCs w:val="22"/>
        </w:rPr>
        <w:t>купли–продажи (далее – Договор) на следующих условиях</w:t>
      </w:r>
      <w:r w:rsidR="0081442E" w:rsidRPr="001F5837">
        <w:rPr>
          <w:sz w:val="22"/>
          <w:szCs w:val="22"/>
        </w:rPr>
        <w:t>:</w:t>
      </w:r>
    </w:p>
    <w:p w:rsidR="0081442E" w:rsidRPr="001F5837" w:rsidRDefault="0081442E" w:rsidP="00015B32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</w:rPr>
      </w:pPr>
    </w:p>
    <w:p w:rsidR="00BD4A64" w:rsidRDefault="0081442E" w:rsidP="00D802A1">
      <w:pPr>
        <w:widowControl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D4A64" w:rsidRPr="001F5837">
        <w:rPr>
          <w:b/>
          <w:sz w:val="22"/>
          <w:szCs w:val="22"/>
        </w:rPr>
        <w:t>ПРЕДМЕТ ДОГОВОРА</w:t>
      </w:r>
    </w:p>
    <w:p w:rsidR="00D87014" w:rsidRPr="001F5837" w:rsidRDefault="00B74B89" w:rsidP="00B74B89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</w:r>
      <w:r w:rsidR="00EC3B75" w:rsidRPr="00B74B89">
        <w:rPr>
          <w:sz w:val="22"/>
          <w:szCs w:val="22"/>
        </w:rPr>
        <w:t xml:space="preserve">По результатам электронных торгов (посредством публичного предложения) </w:t>
      </w:r>
      <w:r w:rsidR="00683D6A" w:rsidRPr="00B74B89">
        <w:rPr>
          <w:sz w:val="22"/>
          <w:szCs w:val="22"/>
        </w:rPr>
        <w:t xml:space="preserve">по реализации </w:t>
      </w:r>
      <w:r w:rsidR="00EC3B75" w:rsidRPr="00B74B89">
        <w:rPr>
          <w:sz w:val="22"/>
          <w:szCs w:val="22"/>
        </w:rPr>
        <w:t>имуществ</w:t>
      </w:r>
      <w:r w:rsidR="00683D6A" w:rsidRPr="00B74B89">
        <w:rPr>
          <w:sz w:val="22"/>
          <w:szCs w:val="22"/>
        </w:rPr>
        <w:t>а</w:t>
      </w:r>
      <w:r w:rsidR="00EC3B75" w:rsidRPr="00B74B89">
        <w:rPr>
          <w:sz w:val="22"/>
          <w:szCs w:val="22"/>
        </w:rPr>
        <w:t xml:space="preserve"> Продавца </w:t>
      </w:r>
      <w:r w:rsidR="00683D6A" w:rsidRPr="00B74B89">
        <w:rPr>
          <w:sz w:val="22"/>
          <w:szCs w:val="22"/>
        </w:rPr>
        <w:t xml:space="preserve">(далее – Торги) </w:t>
      </w:r>
      <w:r w:rsidR="00EC3B75" w:rsidRPr="00B74B89">
        <w:rPr>
          <w:sz w:val="22"/>
          <w:szCs w:val="22"/>
        </w:rPr>
        <w:t xml:space="preserve">по лоту № </w:t>
      </w:r>
      <w:r w:rsidR="00BC7CB2">
        <w:rPr>
          <w:sz w:val="22"/>
          <w:szCs w:val="22"/>
        </w:rPr>
        <w:t>1</w:t>
      </w:r>
      <w:r w:rsidR="00EC3B75" w:rsidRPr="00B74B89">
        <w:rPr>
          <w:sz w:val="22"/>
          <w:szCs w:val="22"/>
        </w:rPr>
        <w:t xml:space="preserve"> (Протокол </w:t>
      </w:r>
      <w:r w:rsidR="000C77E1" w:rsidRPr="00B74B89">
        <w:rPr>
          <w:sz w:val="22"/>
          <w:szCs w:val="22"/>
        </w:rPr>
        <w:t xml:space="preserve">от «__» ____ 20__года </w:t>
      </w:r>
      <w:r w:rsidR="00EC3B75" w:rsidRPr="00B74B89">
        <w:rPr>
          <w:sz w:val="22"/>
          <w:szCs w:val="22"/>
        </w:rPr>
        <w:t xml:space="preserve">№ __), </w:t>
      </w:r>
      <w:r w:rsidR="00482116" w:rsidRPr="00B74B89">
        <w:rPr>
          <w:sz w:val="22"/>
          <w:szCs w:val="22"/>
        </w:rPr>
        <w:t>пров</w:t>
      </w:r>
      <w:r w:rsidR="00482116">
        <w:rPr>
          <w:sz w:val="22"/>
          <w:szCs w:val="22"/>
        </w:rPr>
        <w:t>еденных</w:t>
      </w:r>
      <w:r w:rsidR="00482116" w:rsidRPr="00B74B89">
        <w:rPr>
          <w:sz w:val="22"/>
          <w:szCs w:val="22"/>
        </w:rPr>
        <w:t xml:space="preserve"> </w:t>
      </w:r>
      <w:r w:rsidR="00BC7CB2">
        <w:rPr>
          <w:sz w:val="22"/>
          <w:szCs w:val="22"/>
        </w:rPr>
        <w:t>на электронной торговой площадке АО «</w:t>
      </w:r>
      <w:r w:rsidR="00BC7CB2" w:rsidRPr="00BC7CB2">
        <w:rPr>
          <w:sz w:val="22"/>
          <w:szCs w:val="22"/>
        </w:rPr>
        <w:t>Российск</w:t>
      </w:r>
      <w:r w:rsidR="00BC7CB2">
        <w:rPr>
          <w:sz w:val="22"/>
          <w:szCs w:val="22"/>
        </w:rPr>
        <w:t>ий</w:t>
      </w:r>
      <w:r w:rsidR="00BC7CB2" w:rsidRPr="00BC7CB2">
        <w:rPr>
          <w:sz w:val="22"/>
          <w:szCs w:val="22"/>
        </w:rPr>
        <w:t xml:space="preserve"> аукционн</w:t>
      </w:r>
      <w:r w:rsidR="00BC7CB2">
        <w:rPr>
          <w:sz w:val="22"/>
          <w:szCs w:val="22"/>
        </w:rPr>
        <w:t>ый</w:t>
      </w:r>
      <w:r w:rsidR="00BC7CB2" w:rsidRPr="00BC7CB2">
        <w:rPr>
          <w:sz w:val="22"/>
          <w:szCs w:val="22"/>
        </w:rPr>
        <w:t xml:space="preserve"> дом</w:t>
      </w:r>
      <w:r w:rsidR="00BC7CB2">
        <w:rPr>
          <w:sz w:val="22"/>
          <w:szCs w:val="22"/>
        </w:rPr>
        <w:t>» (</w:t>
      </w:r>
      <w:r w:rsidR="00BC7CB2" w:rsidRPr="00BC7CB2">
        <w:rPr>
          <w:sz w:val="22"/>
          <w:szCs w:val="22"/>
        </w:rPr>
        <w:t>https://lot-online.ru</w:t>
      </w:r>
      <w:r w:rsidR="00BC7CB2">
        <w:rPr>
          <w:sz w:val="22"/>
          <w:szCs w:val="22"/>
        </w:rPr>
        <w:t>)</w:t>
      </w:r>
      <w:r w:rsidR="00EC3B75" w:rsidRPr="00B74B89">
        <w:rPr>
          <w:sz w:val="22"/>
          <w:szCs w:val="22"/>
        </w:rPr>
        <w:t>,</w:t>
      </w:r>
      <w:r w:rsidR="005110A3" w:rsidRPr="00B74B89">
        <w:rPr>
          <w:sz w:val="22"/>
          <w:szCs w:val="22"/>
        </w:rPr>
        <w:t xml:space="preserve"> </w:t>
      </w:r>
      <w:r w:rsidR="0081442E" w:rsidRPr="00B74B89">
        <w:rPr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на </w:t>
      </w:r>
      <w:r w:rsidR="0081442E" w:rsidRPr="00093498">
        <w:rPr>
          <w:sz w:val="22"/>
          <w:szCs w:val="22"/>
        </w:rPr>
        <w:t xml:space="preserve">условиях Договора </w:t>
      </w:r>
      <w:r w:rsidR="0081442E" w:rsidRPr="00B74B89">
        <w:rPr>
          <w:sz w:val="22"/>
          <w:szCs w:val="22"/>
        </w:rPr>
        <w:t>следующ</w:t>
      </w:r>
      <w:r w:rsidR="001F193B">
        <w:rPr>
          <w:sz w:val="22"/>
          <w:szCs w:val="22"/>
        </w:rPr>
        <w:t>ее</w:t>
      </w:r>
      <w:r w:rsidR="0081442E" w:rsidRPr="00B74B89">
        <w:rPr>
          <w:sz w:val="22"/>
          <w:szCs w:val="22"/>
        </w:rPr>
        <w:t xml:space="preserve"> </w:t>
      </w:r>
      <w:r w:rsidR="001F193B">
        <w:rPr>
          <w:sz w:val="22"/>
          <w:szCs w:val="22"/>
        </w:rPr>
        <w:t>движимое имущество (далее - Имущество)</w:t>
      </w:r>
      <w:r w:rsidR="00D87014" w:rsidRPr="001F5837">
        <w:rPr>
          <w:sz w:val="22"/>
          <w:szCs w:val="22"/>
        </w:rPr>
        <w:t>:</w:t>
      </w:r>
    </w:p>
    <w:tbl>
      <w:tblPr>
        <w:tblW w:w="9763" w:type="dxa"/>
        <w:tblInd w:w="108" w:type="dxa"/>
        <w:tblLook w:val="04A0" w:firstRow="1" w:lastRow="0" w:firstColumn="1" w:lastColumn="0" w:noHBand="0" w:noVBand="1"/>
      </w:tblPr>
      <w:tblGrid>
        <w:gridCol w:w="5245"/>
        <w:gridCol w:w="850"/>
        <w:gridCol w:w="1825"/>
        <w:gridCol w:w="1843"/>
      </w:tblGrid>
      <w:tr w:rsidR="001F193B" w:rsidRPr="00C4395C" w:rsidTr="001F193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center"/>
              <w:rPr>
                <w:b/>
                <w:color w:val="000000"/>
              </w:rPr>
            </w:pPr>
            <w:r w:rsidRPr="00C4395C">
              <w:rPr>
                <w:b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center"/>
              <w:rPr>
                <w:b/>
                <w:color w:val="000000"/>
              </w:rPr>
            </w:pPr>
            <w:r w:rsidRPr="00C4395C">
              <w:rPr>
                <w:b/>
                <w:color w:val="000000"/>
              </w:rPr>
              <w:t>Кол-в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center"/>
              <w:rPr>
                <w:b/>
                <w:bCs/>
                <w:color w:val="000000"/>
              </w:rPr>
            </w:pPr>
            <w:r w:rsidRPr="00C4395C">
              <w:rPr>
                <w:b/>
                <w:bCs/>
                <w:color w:val="000000"/>
              </w:rPr>
              <w:t>Цена с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center"/>
              <w:rPr>
                <w:b/>
                <w:bCs/>
                <w:color w:val="000000"/>
              </w:rPr>
            </w:pPr>
            <w:r w:rsidRPr="00C4395C">
              <w:rPr>
                <w:b/>
                <w:bCs/>
                <w:color w:val="000000"/>
              </w:rPr>
              <w:t>Стоимость с НДС, руб.</w:t>
            </w:r>
          </w:p>
        </w:tc>
      </w:tr>
      <w:tr w:rsidR="001F193B" w:rsidRPr="00C4395C" w:rsidTr="001F193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Газовая блочная горелка SAAKE тип HG 60 RIDS для водогрейного котла КВ-ГМ-4,65-150Н тепловой </w:t>
            </w:r>
            <w:proofErr w:type="spellStart"/>
            <w:r w:rsidRPr="00C4395C">
              <w:rPr>
                <w:sz w:val="18"/>
                <w:szCs w:val="18"/>
              </w:rPr>
              <w:t>мощно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Газовая запорная засло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Газовый </w:t>
            </w:r>
            <w:proofErr w:type="spellStart"/>
            <w:r w:rsidRPr="00C4395C">
              <w:rPr>
                <w:sz w:val="18"/>
                <w:szCs w:val="18"/>
              </w:rPr>
              <w:t>мультиблок</w:t>
            </w:r>
            <w:proofErr w:type="spellEnd"/>
            <w:r w:rsidRPr="00C4395C">
              <w:rPr>
                <w:sz w:val="18"/>
                <w:szCs w:val="18"/>
              </w:rPr>
              <w:t xml:space="preserve"> МВС 3100 DN 80 в составе: регулятор давления, два электромагнитных предохран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Деаэратор атмосферного давления производительностью 25 т/ч, в </w:t>
            </w:r>
            <w:proofErr w:type="spellStart"/>
            <w:proofErr w:type="gramStart"/>
            <w:r w:rsidRPr="00C4395C">
              <w:rPr>
                <w:sz w:val="18"/>
                <w:szCs w:val="18"/>
              </w:rPr>
              <w:t>комплекте:колонка</w:t>
            </w:r>
            <w:proofErr w:type="spellEnd"/>
            <w:proofErr w:type="gramEnd"/>
            <w:r w:rsidRPr="00C4395C">
              <w:rPr>
                <w:sz w:val="18"/>
                <w:szCs w:val="18"/>
              </w:rPr>
              <w:t xml:space="preserve"> </w:t>
            </w:r>
            <w:proofErr w:type="spellStart"/>
            <w:r w:rsidRPr="00C4395C">
              <w:rPr>
                <w:sz w:val="18"/>
                <w:szCs w:val="18"/>
              </w:rPr>
              <w:t>деаэрационная</w:t>
            </w:r>
            <w:proofErr w:type="spellEnd"/>
            <w:r w:rsidRPr="00C4395C">
              <w:rPr>
                <w:sz w:val="18"/>
                <w:szCs w:val="18"/>
              </w:rPr>
              <w:t xml:space="preserve"> КДА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Колено для присоединения </w:t>
            </w:r>
            <w:proofErr w:type="spellStart"/>
            <w:r w:rsidRPr="00C4395C">
              <w:rPr>
                <w:sz w:val="18"/>
                <w:szCs w:val="18"/>
              </w:rPr>
              <w:t>мультиблока</w:t>
            </w:r>
            <w:proofErr w:type="spellEnd"/>
            <w:r w:rsidRPr="00C4395C">
              <w:rPr>
                <w:sz w:val="18"/>
                <w:szCs w:val="18"/>
              </w:rPr>
              <w:t xml:space="preserve"> к горелке DN 65/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Компенсатор тепловых расши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Котел водогрейный КВ-ГМ-4,65-150(П) одноходовой под горелку SAAKE тип HG 60 RID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Ман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Мембранный расширитель </w:t>
            </w:r>
            <w:proofErr w:type="spellStart"/>
            <w:r w:rsidRPr="00C4395C">
              <w:rPr>
                <w:sz w:val="18"/>
                <w:szCs w:val="18"/>
              </w:rPr>
              <w:t>Reflex</w:t>
            </w:r>
            <w:proofErr w:type="spellEnd"/>
            <w:r w:rsidRPr="00C4395C">
              <w:rPr>
                <w:sz w:val="18"/>
                <w:szCs w:val="18"/>
              </w:rPr>
              <w:t xml:space="preserve"> G 1000 09 J 1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Насос CR 32-1 HQQV с электродвигателем 2,2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Насос NB 80-200/222 с электродвигателем 55 кВ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Насос тепловой сети CR 64-2F М с электродвигателем 11 кВ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Реле давления мак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Теплообменник GXD-013-5-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Теплообменник GXD-042-H-5-N-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Теплообменник GXD-042-H-5-N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Теплообменник GXD-042-H-5-P-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Теплообменник JADx9.88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 xml:space="preserve">Труба дымовая Д 650мм - 3 ствола в изоляции: утеплитель URSA толщ.50мм; покрывной слой </w:t>
            </w:r>
            <w:proofErr w:type="spellStart"/>
            <w:r w:rsidRPr="00C4395C">
              <w:rPr>
                <w:sz w:val="18"/>
                <w:szCs w:val="18"/>
              </w:rPr>
              <w:t>профлист</w:t>
            </w:r>
            <w:proofErr w:type="spellEnd"/>
            <w:r w:rsidRPr="00C4395C">
              <w:rPr>
                <w:sz w:val="18"/>
                <w:szCs w:val="18"/>
              </w:rPr>
              <w:t xml:space="preserve"> </w:t>
            </w:r>
            <w:proofErr w:type="spellStart"/>
            <w:r w:rsidRPr="00C4395C">
              <w:rPr>
                <w:sz w:val="18"/>
                <w:szCs w:val="18"/>
              </w:rPr>
              <w:t>Ruu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Фильтр газовый DN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F193B" w:rsidRPr="00C4395C" w:rsidTr="001F19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93B" w:rsidRPr="00C4395C" w:rsidRDefault="001F193B" w:rsidP="004D51B1">
            <w:pPr>
              <w:rPr>
                <w:sz w:val="18"/>
                <w:szCs w:val="18"/>
              </w:rPr>
            </w:pPr>
            <w:r w:rsidRPr="00C4395C">
              <w:rPr>
                <w:sz w:val="18"/>
                <w:szCs w:val="18"/>
              </w:rPr>
              <w:t>Холодильник отбора пара произв. ООО "</w:t>
            </w:r>
            <w:proofErr w:type="spellStart"/>
            <w:r w:rsidRPr="00C4395C">
              <w:rPr>
                <w:sz w:val="18"/>
                <w:szCs w:val="18"/>
              </w:rPr>
              <w:t>Теплотех</w:t>
            </w:r>
            <w:proofErr w:type="spellEnd"/>
            <w:r w:rsidRPr="00C4395C">
              <w:rPr>
                <w:sz w:val="18"/>
                <w:szCs w:val="18"/>
              </w:rPr>
              <w:t>-Комплек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color w:val="000000"/>
              </w:rPr>
            </w:pPr>
            <w:r w:rsidRPr="00C4395C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B" w:rsidRPr="00C4395C" w:rsidRDefault="001F193B" w:rsidP="004D51B1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F4991" w:rsidRPr="00FA75B3" w:rsidRDefault="00FA75B3" w:rsidP="00BC7CB2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81442E" w:rsidRPr="00FA75B3">
        <w:rPr>
          <w:sz w:val="22"/>
          <w:szCs w:val="22"/>
        </w:rPr>
        <w:t>Прав</w:t>
      </w:r>
      <w:r w:rsidR="001F193B">
        <w:rPr>
          <w:sz w:val="22"/>
          <w:szCs w:val="22"/>
        </w:rPr>
        <w:t xml:space="preserve">о собственности </w:t>
      </w:r>
      <w:r w:rsidR="0081442E" w:rsidRPr="00FA75B3">
        <w:rPr>
          <w:sz w:val="22"/>
          <w:szCs w:val="22"/>
        </w:rPr>
        <w:t xml:space="preserve">на </w:t>
      </w:r>
      <w:r w:rsidR="001F193B">
        <w:rPr>
          <w:sz w:val="22"/>
          <w:szCs w:val="22"/>
        </w:rPr>
        <w:t>Имущество</w:t>
      </w:r>
      <w:r w:rsidR="0081442E" w:rsidRPr="00FA75B3">
        <w:rPr>
          <w:sz w:val="22"/>
          <w:szCs w:val="22"/>
        </w:rPr>
        <w:t xml:space="preserve"> переход</w:t>
      </w:r>
      <w:r w:rsidR="001F193B">
        <w:rPr>
          <w:sz w:val="22"/>
          <w:szCs w:val="22"/>
        </w:rPr>
        <w:t>и</w:t>
      </w:r>
      <w:r w:rsidR="0081442E" w:rsidRPr="00FA75B3">
        <w:rPr>
          <w:sz w:val="22"/>
          <w:szCs w:val="22"/>
        </w:rPr>
        <w:t xml:space="preserve">т к </w:t>
      </w:r>
      <w:r w:rsidR="004E6520" w:rsidRPr="00FA75B3">
        <w:rPr>
          <w:sz w:val="22"/>
          <w:szCs w:val="22"/>
        </w:rPr>
        <w:t>П</w:t>
      </w:r>
      <w:r w:rsidR="0081442E" w:rsidRPr="00FA75B3">
        <w:rPr>
          <w:sz w:val="22"/>
          <w:szCs w:val="22"/>
        </w:rPr>
        <w:t>окупателю</w:t>
      </w:r>
      <w:r w:rsidR="00BC7CB2">
        <w:rPr>
          <w:sz w:val="22"/>
          <w:szCs w:val="22"/>
        </w:rPr>
        <w:t xml:space="preserve"> </w:t>
      </w:r>
      <w:r w:rsidR="003F4991" w:rsidRPr="00FA75B3">
        <w:rPr>
          <w:sz w:val="22"/>
          <w:szCs w:val="22"/>
        </w:rPr>
        <w:t xml:space="preserve">с момента </w:t>
      </w:r>
      <w:r w:rsidR="001F193B">
        <w:rPr>
          <w:sz w:val="22"/>
          <w:szCs w:val="22"/>
        </w:rPr>
        <w:t>передачи ему движимого имущества с подписанием Сторонами Акта приема-передачи</w:t>
      </w:r>
      <w:r w:rsidR="00BC7CB2">
        <w:rPr>
          <w:sz w:val="22"/>
          <w:szCs w:val="22"/>
        </w:rPr>
        <w:t>.</w:t>
      </w:r>
    </w:p>
    <w:p w:rsidR="001F193B" w:rsidRDefault="00FA75B3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</w:r>
      <w:r w:rsidR="001F193B">
        <w:rPr>
          <w:sz w:val="22"/>
          <w:szCs w:val="22"/>
        </w:rPr>
        <w:t xml:space="preserve">Движимое имущество, указанное в п. 1.1. настоящего Договора находится по адресу: </w:t>
      </w:r>
      <w:r w:rsidR="001F193B" w:rsidRPr="001F193B">
        <w:rPr>
          <w:sz w:val="22"/>
          <w:szCs w:val="22"/>
        </w:rPr>
        <w:t>Ленинградская область, Тихвинское городское поселение, г. Тихвин, ул. Труда, 37А</w:t>
      </w:r>
      <w:r w:rsidR="001F193B">
        <w:rPr>
          <w:sz w:val="22"/>
          <w:szCs w:val="22"/>
        </w:rPr>
        <w:t>.</w:t>
      </w:r>
    </w:p>
    <w:p w:rsidR="001F193B" w:rsidRDefault="001F193B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вижимое имущество, являющееся предметом настоящего Договора смонтировано в сооружение котельной. Работы по демонтажу оборудования и его вывозу с места его нахождения осуществляются силами и средствами Покупателя, в предмет настоящего договора не входят.</w:t>
      </w:r>
    </w:p>
    <w:p w:rsidR="001F193B" w:rsidRDefault="001F193B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Имущество, указанное в п. 1.1. настоящего Договора продается в состоянии «как есть» на момент передачи. Покупатель надлежаще ознакомлен с фактическим состоянием имущества и не имеет претензий к Продавцу по состоянию и комплектности Имущества.</w:t>
      </w:r>
    </w:p>
    <w:p w:rsidR="00D87014" w:rsidRPr="001F193B" w:rsidRDefault="001F193B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5. </w:t>
      </w:r>
      <w:r w:rsidRPr="001F193B">
        <w:rPr>
          <w:sz w:val="22"/>
          <w:szCs w:val="22"/>
        </w:rPr>
        <w:t xml:space="preserve">Передача </w:t>
      </w:r>
      <w:r>
        <w:rPr>
          <w:sz w:val="22"/>
          <w:szCs w:val="22"/>
        </w:rPr>
        <w:t>Имущества</w:t>
      </w:r>
      <w:r w:rsidRPr="001F193B">
        <w:rPr>
          <w:sz w:val="22"/>
          <w:szCs w:val="22"/>
        </w:rPr>
        <w:t xml:space="preserve"> от Продавца к Покупателю осуществляется по месту нахождения </w:t>
      </w:r>
      <w:r>
        <w:rPr>
          <w:sz w:val="22"/>
          <w:szCs w:val="22"/>
        </w:rPr>
        <w:t>имущества</w:t>
      </w:r>
      <w:r w:rsidRPr="001F193B">
        <w:rPr>
          <w:sz w:val="22"/>
          <w:szCs w:val="22"/>
        </w:rPr>
        <w:t xml:space="preserve"> путем подписания Сторонами Акта приема-передачи</w:t>
      </w:r>
      <w:r>
        <w:rPr>
          <w:sz w:val="22"/>
          <w:szCs w:val="22"/>
        </w:rPr>
        <w:t>, в срок, не превышающий 5 (пяти) рабочих дней с момента исполнения Покупателем обязательства по оплате стоимости Имущества.</w:t>
      </w:r>
    </w:p>
    <w:p w:rsidR="003F4991" w:rsidRPr="001F5837" w:rsidRDefault="003F4991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</w:p>
    <w:p w:rsidR="003F4991" w:rsidRDefault="003F4991" w:rsidP="0055617E">
      <w:pPr>
        <w:pStyle w:val="af2"/>
        <w:numPr>
          <w:ilvl w:val="0"/>
          <w:numId w:val="1"/>
        </w:numPr>
        <w:shd w:val="clear" w:color="auto" w:fill="FFFFFF"/>
        <w:tabs>
          <w:tab w:val="left" w:pos="1276"/>
        </w:tabs>
        <w:ind w:left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32E88">
        <w:rPr>
          <w:b/>
          <w:color w:val="000000"/>
          <w:sz w:val="23"/>
          <w:szCs w:val="23"/>
        </w:rPr>
        <w:t xml:space="preserve">ЦЕНА ДОГОВОРА, </w:t>
      </w:r>
      <w:r w:rsidR="00072912">
        <w:rPr>
          <w:b/>
          <w:sz w:val="22"/>
          <w:szCs w:val="22"/>
        </w:rPr>
        <w:t xml:space="preserve">УСЛОВИЯ И ПОРЯДОК </w:t>
      </w:r>
      <w:r w:rsidRPr="003F4991">
        <w:rPr>
          <w:b/>
          <w:sz w:val="22"/>
          <w:szCs w:val="22"/>
        </w:rPr>
        <w:t>РАСЧЕТ</w:t>
      </w:r>
      <w:r w:rsidR="00072912">
        <w:rPr>
          <w:b/>
          <w:sz w:val="22"/>
          <w:szCs w:val="22"/>
        </w:rPr>
        <w:t>ОВ</w:t>
      </w:r>
      <w:r w:rsidRPr="003F4991">
        <w:rPr>
          <w:b/>
          <w:sz w:val="22"/>
          <w:szCs w:val="22"/>
        </w:rPr>
        <w:t xml:space="preserve"> </w:t>
      </w:r>
    </w:p>
    <w:p w:rsidR="003F4991" w:rsidRPr="00932679" w:rsidRDefault="003F4991" w:rsidP="00BB3AF4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sz w:val="22"/>
          <w:szCs w:val="22"/>
        </w:rPr>
        <w:t>2.1.</w:t>
      </w:r>
      <w:r w:rsidR="00BB3AF4">
        <w:rPr>
          <w:sz w:val="22"/>
          <w:szCs w:val="22"/>
        </w:rPr>
        <w:tab/>
      </w:r>
      <w:r w:rsidR="0020535E">
        <w:rPr>
          <w:sz w:val="22"/>
          <w:szCs w:val="22"/>
        </w:rPr>
        <w:t xml:space="preserve">За Имущество </w:t>
      </w:r>
      <w:r w:rsidRPr="00932679">
        <w:rPr>
          <w:sz w:val="22"/>
          <w:szCs w:val="22"/>
        </w:rPr>
        <w:t xml:space="preserve">Покупатель уплачивает Продавцу </w:t>
      </w:r>
      <w:r w:rsidR="00EA0023">
        <w:rPr>
          <w:sz w:val="22"/>
          <w:szCs w:val="22"/>
        </w:rPr>
        <w:t xml:space="preserve">цену в размере </w:t>
      </w:r>
      <w:r w:rsidRPr="00932679">
        <w:rPr>
          <w:sz w:val="22"/>
          <w:szCs w:val="22"/>
        </w:rPr>
        <w:t>______ (________) рублей ___ копеек.</w:t>
      </w:r>
    </w:p>
    <w:p w:rsidR="003F4991" w:rsidRPr="00932679" w:rsidRDefault="003F4991" w:rsidP="00BB3AF4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color w:val="000000"/>
          <w:sz w:val="22"/>
          <w:szCs w:val="22"/>
        </w:rPr>
        <w:t>2.2.</w:t>
      </w:r>
      <w:r w:rsidR="00BB3AF4">
        <w:rPr>
          <w:color w:val="000000"/>
          <w:sz w:val="22"/>
          <w:szCs w:val="22"/>
        </w:rPr>
        <w:tab/>
      </w:r>
      <w:r w:rsidRPr="00932679">
        <w:rPr>
          <w:sz w:val="22"/>
          <w:szCs w:val="22"/>
        </w:rPr>
        <w:t xml:space="preserve">Задаток, </w:t>
      </w:r>
      <w:r w:rsidR="00932679" w:rsidRPr="00932679">
        <w:rPr>
          <w:sz w:val="22"/>
          <w:szCs w:val="22"/>
        </w:rPr>
        <w:t xml:space="preserve">ранее </w:t>
      </w:r>
      <w:r w:rsidRPr="00932679">
        <w:rPr>
          <w:sz w:val="22"/>
          <w:szCs w:val="22"/>
        </w:rPr>
        <w:t xml:space="preserve">внесенный Покупателем за участие в </w:t>
      </w:r>
      <w:r w:rsidR="00EA0023">
        <w:rPr>
          <w:sz w:val="22"/>
          <w:szCs w:val="22"/>
        </w:rPr>
        <w:t>Т</w:t>
      </w:r>
      <w:r w:rsidRPr="00932679">
        <w:rPr>
          <w:sz w:val="22"/>
          <w:szCs w:val="22"/>
        </w:rPr>
        <w:t xml:space="preserve">оргах в размере _______ (__________) рублей _______ копеек (далее – Задаток), засчитывается в счет </w:t>
      </w:r>
      <w:r w:rsidR="0020535E">
        <w:rPr>
          <w:sz w:val="22"/>
          <w:szCs w:val="22"/>
        </w:rPr>
        <w:t xml:space="preserve">уплаты </w:t>
      </w:r>
      <w:r w:rsidRPr="00932679">
        <w:rPr>
          <w:sz w:val="22"/>
          <w:szCs w:val="22"/>
        </w:rPr>
        <w:t>цены, указанной в п. 2.1 Договора.</w:t>
      </w:r>
    </w:p>
    <w:p w:rsidR="003F4991" w:rsidRPr="00932679" w:rsidRDefault="003F4991" w:rsidP="00BB3AF4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color w:val="000000"/>
          <w:sz w:val="22"/>
          <w:szCs w:val="22"/>
        </w:rPr>
        <w:t>2.3.</w:t>
      </w:r>
      <w:r w:rsidR="00BB3AF4">
        <w:rPr>
          <w:color w:val="000000"/>
          <w:sz w:val="22"/>
          <w:szCs w:val="22"/>
        </w:rPr>
        <w:tab/>
      </w:r>
      <w:r w:rsidRPr="00932679">
        <w:rPr>
          <w:color w:val="000000"/>
          <w:sz w:val="22"/>
          <w:szCs w:val="22"/>
        </w:rPr>
        <w:t xml:space="preserve">Денежные средства, за вычетом суммы Задатка, в размере </w:t>
      </w:r>
      <w:r w:rsidRPr="00932679">
        <w:rPr>
          <w:sz w:val="22"/>
          <w:szCs w:val="22"/>
        </w:rPr>
        <w:t>______ (________) рублей ___ копеек,</w:t>
      </w:r>
      <w:r w:rsidRPr="00932679">
        <w:rPr>
          <w:color w:val="000000"/>
          <w:sz w:val="22"/>
          <w:szCs w:val="22"/>
        </w:rPr>
        <w:t xml:space="preserve"> Покупатель перечисляет </w:t>
      </w:r>
      <w:r w:rsidRPr="00932679">
        <w:rPr>
          <w:sz w:val="22"/>
          <w:szCs w:val="22"/>
        </w:rPr>
        <w:t xml:space="preserve">на счет Продавца, указанный в </w:t>
      </w:r>
      <w:r w:rsidR="0020535E">
        <w:rPr>
          <w:sz w:val="22"/>
          <w:szCs w:val="22"/>
        </w:rPr>
        <w:t>настоящем</w:t>
      </w:r>
      <w:r w:rsidRPr="00932679">
        <w:rPr>
          <w:sz w:val="22"/>
          <w:szCs w:val="22"/>
        </w:rPr>
        <w:t xml:space="preserve"> Договор</w:t>
      </w:r>
      <w:r w:rsidR="0020535E">
        <w:rPr>
          <w:sz w:val="22"/>
          <w:szCs w:val="22"/>
        </w:rPr>
        <w:t>е</w:t>
      </w:r>
      <w:r w:rsidRPr="00932679">
        <w:rPr>
          <w:sz w:val="22"/>
          <w:szCs w:val="22"/>
        </w:rPr>
        <w:t xml:space="preserve">, в течение </w:t>
      </w:r>
      <w:r w:rsidR="00BC7CB2">
        <w:rPr>
          <w:sz w:val="22"/>
          <w:szCs w:val="22"/>
        </w:rPr>
        <w:t>10</w:t>
      </w:r>
      <w:r w:rsidR="00E74B7C">
        <w:rPr>
          <w:sz w:val="22"/>
          <w:szCs w:val="22"/>
        </w:rPr>
        <w:t xml:space="preserve"> (</w:t>
      </w:r>
      <w:r w:rsidR="00BC7CB2">
        <w:rPr>
          <w:sz w:val="22"/>
          <w:szCs w:val="22"/>
        </w:rPr>
        <w:t>десяти</w:t>
      </w:r>
      <w:r w:rsidR="00E74B7C">
        <w:rPr>
          <w:sz w:val="22"/>
          <w:szCs w:val="22"/>
        </w:rPr>
        <w:t>)</w:t>
      </w:r>
      <w:r w:rsidR="00BC7CB2">
        <w:rPr>
          <w:sz w:val="22"/>
          <w:szCs w:val="22"/>
        </w:rPr>
        <w:t xml:space="preserve"> </w:t>
      </w:r>
      <w:r w:rsidR="0020535E">
        <w:rPr>
          <w:sz w:val="22"/>
          <w:szCs w:val="22"/>
        </w:rPr>
        <w:t>рабочих</w:t>
      </w:r>
      <w:r w:rsidR="004958F6" w:rsidRPr="00932679" w:rsidDel="004958F6">
        <w:rPr>
          <w:sz w:val="22"/>
          <w:szCs w:val="22"/>
        </w:rPr>
        <w:t xml:space="preserve"> </w:t>
      </w:r>
      <w:r w:rsidRPr="00932679">
        <w:rPr>
          <w:sz w:val="22"/>
          <w:szCs w:val="22"/>
        </w:rPr>
        <w:t xml:space="preserve">дней с даты подписания Договора. </w:t>
      </w:r>
    </w:p>
    <w:p w:rsidR="003F4991" w:rsidRPr="00932679" w:rsidRDefault="003F4991" w:rsidP="00BB3AF4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32679">
        <w:rPr>
          <w:sz w:val="22"/>
          <w:szCs w:val="22"/>
        </w:rPr>
        <w:t>2.4.</w:t>
      </w:r>
      <w:r w:rsidR="00BB3AF4">
        <w:rPr>
          <w:sz w:val="22"/>
          <w:szCs w:val="22"/>
        </w:rPr>
        <w:tab/>
      </w:r>
      <w:r w:rsidR="007745AA" w:rsidRPr="007745AA">
        <w:rPr>
          <w:sz w:val="22"/>
          <w:szCs w:val="22"/>
        </w:rPr>
        <w:t xml:space="preserve">Обязанность Покупателя по оплате </w:t>
      </w:r>
      <w:r w:rsidR="0020535E">
        <w:rPr>
          <w:sz w:val="22"/>
          <w:szCs w:val="22"/>
        </w:rPr>
        <w:t>стоимости Имущества</w:t>
      </w:r>
      <w:r w:rsidR="007745AA" w:rsidRPr="007745AA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932679">
        <w:rPr>
          <w:color w:val="000000"/>
          <w:sz w:val="22"/>
          <w:szCs w:val="22"/>
        </w:rPr>
        <w:t>.</w:t>
      </w:r>
    </w:p>
    <w:p w:rsidR="003F4991" w:rsidRDefault="003F4991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69A1" w:rsidRDefault="00BB0EF2" w:rsidP="0055617E">
      <w:pPr>
        <w:pStyle w:val="ConsNormal"/>
        <w:numPr>
          <w:ilvl w:val="0"/>
          <w:numId w:val="1"/>
        </w:num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69A1" w:rsidRPr="001F5837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A15EAA" w:rsidRDefault="003F4991" w:rsidP="00BB3AF4">
      <w:pPr>
        <w:tabs>
          <w:tab w:val="left" w:pos="1276"/>
        </w:tabs>
        <w:ind w:firstLine="709"/>
        <w:jc w:val="both"/>
        <w:outlineLvl w:val="0"/>
        <w:rPr>
          <w:i/>
          <w:sz w:val="22"/>
          <w:szCs w:val="22"/>
        </w:rPr>
      </w:pPr>
      <w:r w:rsidRPr="00A30C6D">
        <w:rPr>
          <w:sz w:val="22"/>
          <w:szCs w:val="22"/>
          <w:lang w:eastAsia="en-US" w:bidi="fa-IR"/>
        </w:rPr>
        <w:t>3</w:t>
      </w:r>
      <w:r w:rsidR="00BB0EF2" w:rsidRPr="00A30C6D">
        <w:rPr>
          <w:sz w:val="22"/>
          <w:szCs w:val="22"/>
          <w:lang w:eastAsia="en-US" w:bidi="fa-IR"/>
        </w:rPr>
        <w:t>.1.</w:t>
      </w:r>
      <w:r w:rsidR="00B74B89">
        <w:rPr>
          <w:sz w:val="22"/>
          <w:szCs w:val="22"/>
          <w:lang w:eastAsia="en-US" w:bidi="fa-IR"/>
        </w:rPr>
        <w:tab/>
      </w:r>
      <w:r w:rsidR="00BB0EF2" w:rsidRPr="00A30C6D">
        <w:rPr>
          <w:sz w:val="22"/>
          <w:szCs w:val="22"/>
          <w:lang w:eastAsia="en-US" w:bidi="fa-IR"/>
        </w:rPr>
        <w:t xml:space="preserve">Продавец </w:t>
      </w:r>
      <w:r w:rsidR="00A15EAA" w:rsidRPr="00A30C6D">
        <w:rPr>
          <w:sz w:val="22"/>
          <w:szCs w:val="22"/>
        </w:rPr>
        <w:t xml:space="preserve">в течение </w:t>
      </w:r>
      <w:r w:rsidR="0020535E">
        <w:rPr>
          <w:sz w:val="22"/>
          <w:szCs w:val="22"/>
        </w:rPr>
        <w:t>5 (пяти) рабочих</w:t>
      </w:r>
      <w:r w:rsidR="00A15EAA" w:rsidRPr="00A30C6D">
        <w:rPr>
          <w:sz w:val="22"/>
          <w:szCs w:val="22"/>
        </w:rPr>
        <w:t xml:space="preserve"> дней с момента выполнения Покупателем условий, предусмотренных п.</w:t>
      </w:r>
      <w:r w:rsidR="00BB0EF2" w:rsidRPr="00A30C6D">
        <w:rPr>
          <w:sz w:val="22"/>
          <w:szCs w:val="22"/>
        </w:rPr>
        <w:t xml:space="preserve"> п.</w:t>
      </w:r>
      <w:r w:rsidR="00A15EAA" w:rsidRPr="00A30C6D">
        <w:rPr>
          <w:sz w:val="22"/>
          <w:szCs w:val="22"/>
        </w:rPr>
        <w:t xml:space="preserve"> </w:t>
      </w:r>
      <w:r w:rsidR="00857B9C" w:rsidRPr="00A30C6D">
        <w:rPr>
          <w:sz w:val="22"/>
          <w:szCs w:val="22"/>
        </w:rPr>
        <w:t xml:space="preserve">3.2.1 – 3.2.3 </w:t>
      </w:r>
      <w:r w:rsidR="00A15EAA" w:rsidRPr="00A30C6D">
        <w:rPr>
          <w:sz w:val="22"/>
          <w:szCs w:val="22"/>
        </w:rPr>
        <w:t xml:space="preserve">Договора, </w:t>
      </w:r>
      <w:r w:rsidR="00BB0EF2" w:rsidRPr="00A30C6D">
        <w:rPr>
          <w:sz w:val="22"/>
          <w:szCs w:val="22"/>
          <w:lang w:eastAsia="en-US" w:bidi="fa-IR"/>
        </w:rPr>
        <w:t>обязан</w:t>
      </w:r>
      <w:r w:rsidR="00BB0EF2" w:rsidRPr="00A30C6D">
        <w:rPr>
          <w:sz w:val="22"/>
          <w:szCs w:val="22"/>
        </w:rPr>
        <w:t xml:space="preserve"> </w:t>
      </w:r>
      <w:r w:rsidR="0020535E">
        <w:rPr>
          <w:sz w:val="22"/>
          <w:szCs w:val="22"/>
        </w:rPr>
        <w:t>передать Имущество</w:t>
      </w:r>
      <w:r w:rsidR="00AA24FB" w:rsidRPr="00A30C6D">
        <w:rPr>
          <w:sz w:val="22"/>
          <w:szCs w:val="22"/>
        </w:rPr>
        <w:t xml:space="preserve"> </w:t>
      </w:r>
      <w:r w:rsidR="00A15EAA" w:rsidRPr="00A30C6D">
        <w:rPr>
          <w:sz w:val="22"/>
          <w:szCs w:val="22"/>
        </w:rPr>
        <w:t>Покупател</w:t>
      </w:r>
      <w:r w:rsidR="0020535E">
        <w:rPr>
          <w:sz w:val="22"/>
          <w:szCs w:val="22"/>
        </w:rPr>
        <w:t>ю</w:t>
      </w:r>
      <w:r w:rsidR="00AA24FB" w:rsidRPr="00BB3AF4">
        <w:rPr>
          <w:i/>
          <w:sz w:val="22"/>
          <w:szCs w:val="22"/>
        </w:rPr>
        <w:t>.</w:t>
      </w:r>
    </w:p>
    <w:p w:rsidR="0020535E" w:rsidRPr="0020535E" w:rsidRDefault="0020535E" w:rsidP="00BB3AF4">
      <w:pPr>
        <w:tabs>
          <w:tab w:val="left" w:pos="1276"/>
        </w:tabs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2. Продавец обязуется п</w:t>
      </w:r>
      <w:r w:rsidRPr="0020535E">
        <w:rPr>
          <w:sz w:val="22"/>
          <w:szCs w:val="22"/>
        </w:rPr>
        <w:t xml:space="preserve">ередать Покупателю оборудование в количестве и ассортименте согласно условиям настоящего Договора в установленные сроки. Оборудование передается в состоянии «как есть». После подписания Сторонами </w:t>
      </w:r>
      <w:r>
        <w:rPr>
          <w:sz w:val="22"/>
          <w:szCs w:val="22"/>
        </w:rPr>
        <w:t>настоящего Договора</w:t>
      </w:r>
      <w:r w:rsidRPr="0020535E">
        <w:rPr>
          <w:sz w:val="22"/>
          <w:szCs w:val="22"/>
        </w:rPr>
        <w:t xml:space="preserve"> претензии Покупателя по состоянию </w:t>
      </w:r>
      <w:r>
        <w:rPr>
          <w:sz w:val="22"/>
          <w:szCs w:val="22"/>
        </w:rPr>
        <w:t>и комплектности Имущества</w:t>
      </w:r>
      <w:r w:rsidRPr="0020535E">
        <w:rPr>
          <w:sz w:val="22"/>
          <w:szCs w:val="22"/>
        </w:rPr>
        <w:t xml:space="preserve"> Продавцом не принимаются и не рассматриваются.</w:t>
      </w:r>
    </w:p>
    <w:p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</w:t>
      </w:r>
      <w:r w:rsidR="0020535E">
        <w:rPr>
          <w:sz w:val="22"/>
          <w:szCs w:val="22"/>
          <w:lang w:eastAsia="en-US" w:bidi="fa-IR"/>
        </w:rPr>
        <w:t>3</w:t>
      </w:r>
      <w:r w:rsidRPr="00A30C6D">
        <w:rPr>
          <w:sz w:val="22"/>
          <w:szCs w:val="22"/>
          <w:lang w:eastAsia="en-US" w:bidi="fa-IR"/>
        </w:rPr>
        <w:t>.</w:t>
      </w:r>
      <w:r w:rsidR="00B74B89">
        <w:rPr>
          <w:sz w:val="22"/>
          <w:szCs w:val="22"/>
          <w:lang w:eastAsia="en-US" w:bidi="fa-IR"/>
        </w:rPr>
        <w:tab/>
      </w:r>
      <w:r w:rsidR="00A15EAA" w:rsidRPr="00A30C6D">
        <w:rPr>
          <w:sz w:val="22"/>
          <w:szCs w:val="22"/>
          <w:lang w:eastAsia="en-US" w:bidi="fa-IR"/>
        </w:rPr>
        <w:t>Покупатель обязан:</w:t>
      </w:r>
    </w:p>
    <w:p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</w:t>
      </w:r>
      <w:r w:rsidR="0020535E">
        <w:rPr>
          <w:sz w:val="22"/>
          <w:szCs w:val="22"/>
          <w:lang w:eastAsia="en-US" w:bidi="fa-IR"/>
        </w:rPr>
        <w:t>3</w:t>
      </w:r>
      <w:r w:rsidRPr="00A30C6D">
        <w:rPr>
          <w:sz w:val="22"/>
          <w:szCs w:val="22"/>
          <w:lang w:eastAsia="en-US" w:bidi="fa-IR"/>
        </w:rPr>
        <w:t>.1.</w:t>
      </w:r>
      <w:r w:rsidR="00B74B89">
        <w:rPr>
          <w:sz w:val="22"/>
          <w:szCs w:val="22"/>
          <w:lang w:eastAsia="en-US" w:bidi="fa-IR"/>
        </w:rPr>
        <w:tab/>
      </w:r>
      <w:r w:rsidRPr="00A30C6D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20535E">
        <w:rPr>
          <w:color w:val="000000"/>
          <w:sz w:val="22"/>
          <w:szCs w:val="22"/>
        </w:rPr>
        <w:t>ое</w:t>
      </w:r>
      <w:r w:rsidRPr="00A30C6D">
        <w:rPr>
          <w:color w:val="000000"/>
          <w:sz w:val="22"/>
          <w:szCs w:val="22"/>
        </w:rPr>
        <w:t xml:space="preserve"> </w:t>
      </w:r>
      <w:r w:rsidR="0020535E">
        <w:rPr>
          <w:color w:val="000000"/>
          <w:sz w:val="22"/>
          <w:szCs w:val="22"/>
        </w:rPr>
        <w:t>Имущество</w:t>
      </w:r>
      <w:r w:rsidRPr="00A30C6D">
        <w:rPr>
          <w:color w:val="000000"/>
          <w:sz w:val="22"/>
          <w:szCs w:val="22"/>
        </w:rPr>
        <w:t xml:space="preserve"> в размере и порядке, предусмотренн</w:t>
      </w:r>
      <w:r w:rsidR="007745AA">
        <w:rPr>
          <w:color w:val="000000"/>
          <w:sz w:val="22"/>
          <w:szCs w:val="22"/>
        </w:rPr>
        <w:t>ых</w:t>
      </w:r>
      <w:r w:rsidRPr="00A30C6D">
        <w:rPr>
          <w:color w:val="000000"/>
          <w:sz w:val="22"/>
          <w:szCs w:val="22"/>
        </w:rPr>
        <w:t xml:space="preserve"> п. п. 2.1 – 2.3 Договора.</w:t>
      </w:r>
    </w:p>
    <w:p w:rsidR="00A15EAA" w:rsidRPr="0020535E" w:rsidRDefault="0020535E" w:rsidP="00BB3AF4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>
        <w:rPr>
          <w:sz w:val="22"/>
          <w:szCs w:val="22"/>
          <w:lang w:eastAsia="en-US" w:bidi="fa-IR"/>
        </w:rPr>
        <w:t>3.3</w:t>
      </w:r>
      <w:r w:rsidR="00BB0EF2" w:rsidRPr="0020535E">
        <w:rPr>
          <w:sz w:val="22"/>
          <w:szCs w:val="22"/>
          <w:lang w:eastAsia="en-US" w:bidi="fa-IR"/>
        </w:rPr>
        <w:t>.</w:t>
      </w:r>
      <w:r>
        <w:rPr>
          <w:sz w:val="22"/>
          <w:szCs w:val="22"/>
          <w:lang w:eastAsia="en-US" w:bidi="fa-IR"/>
        </w:rPr>
        <w:t>2</w:t>
      </w:r>
      <w:r w:rsidR="00BB0EF2" w:rsidRPr="0020535E">
        <w:rPr>
          <w:sz w:val="22"/>
          <w:szCs w:val="22"/>
          <w:lang w:eastAsia="en-US" w:bidi="fa-IR"/>
        </w:rPr>
        <w:t>.</w:t>
      </w:r>
      <w:r w:rsidR="00B74B89" w:rsidRPr="0020535E">
        <w:rPr>
          <w:sz w:val="22"/>
          <w:szCs w:val="22"/>
          <w:lang w:eastAsia="en-US" w:bidi="fa-IR"/>
        </w:rPr>
        <w:tab/>
      </w:r>
      <w:r w:rsidRPr="0020535E">
        <w:rPr>
          <w:sz w:val="22"/>
          <w:szCs w:val="22"/>
        </w:rPr>
        <w:t xml:space="preserve">Принять </w:t>
      </w:r>
      <w:r w:rsidRPr="0020535E">
        <w:rPr>
          <w:sz w:val="22"/>
          <w:szCs w:val="22"/>
        </w:rPr>
        <w:t>Имущество</w:t>
      </w:r>
      <w:r w:rsidRPr="0020535E">
        <w:rPr>
          <w:sz w:val="22"/>
          <w:szCs w:val="22"/>
        </w:rPr>
        <w:t xml:space="preserve"> по акту приема-передачи в течение 5 (пяти) рабочих дней с момента </w:t>
      </w:r>
      <w:r w:rsidRPr="0020535E">
        <w:rPr>
          <w:sz w:val="22"/>
          <w:szCs w:val="22"/>
        </w:rPr>
        <w:t>оплаты стоимости Имущества</w:t>
      </w:r>
      <w:r w:rsidR="00A15EAA" w:rsidRPr="0020535E">
        <w:rPr>
          <w:sz w:val="22"/>
          <w:szCs w:val="22"/>
          <w:lang w:eastAsia="en-US" w:bidi="fa-IR"/>
        </w:rPr>
        <w:t>.</w:t>
      </w:r>
    </w:p>
    <w:p w:rsidR="00A15EAA" w:rsidRPr="0020535E" w:rsidRDefault="0020535E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20535E">
        <w:rPr>
          <w:sz w:val="22"/>
          <w:szCs w:val="22"/>
          <w:lang w:eastAsia="en-US" w:bidi="fa-IR"/>
        </w:rPr>
        <w:t xml:space="preserve">3.4. </w:t>
      </w:r>
      <w:r w:rsidRPr="0020535E">
        <w:rPr>
          <w:sz w:val="22"/>
          <w:szCs w:val="22"/>
        </w:rPr>
        <w:t xml:space="preserve">Право собственности, риски случайной гибели и повреждения </w:t>
      </w:r>
      <w:r w:rsidRPr="0020535E">
        <w:rPr>
          <w:sz w:val="22"/>
          <w:szCs w:val="22"/>
        </w:rPr>
        <w:t>Имущества</w:t>
      </w:r>
      <w:r w:rsidRPr="0020535E">
        <w:rPr>
          <w:sz w:val="22"/>
          <w:szCs w:val="22"/>
        </w:rPr>
        <w:t xml:space="preserve"> переходит к Покупателю с момента подписания Сторонами акта приема-передачи в соответствии с условиями настоящего Договора.</w:t>
      </w:r>
    </w:p>
    <w:p w:rsidR="00751F22" w:rsidRPr="001F5837" w:rsidRDefault="00751F22" w:rsidP="00BB3AF4">
      <w:pPr>
        <w:shd w:val="clear" w:color="auto" w:fill="FFFFFF"/>
        <w:tabs>
          <w:tab w:val="left" w:pos="1276"/>
        </w:tabs>
        <w:ind w:firstLine="709"/>
        <w:jc w:val="center"/>
        <w:outlineLvl w:val="0"/>
        <w:rPr>
          <w:b/>
          <w:sz w:val="22"/>
          <w:szCs w:val="22"/>
        </w:rPr>
      </w:pPr>
    </w:p>
    <w:p w:rsidR="00901665" w:rsidRDefault="00857B9C" w:rsidP="0055617E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901665" w:rsidRPr="001F5837">
        <w:rPr>
          <w:b/>
          <w:snapToGrid w:val="0"/>
          <w:szCs w:val="22"/>
        </w:rPr>
        <w:t>ОТВЕТСТВЕННОСТЬ СТОРОН</w:t>
      </w:r>
    </w:p>
    <w:p w:rsidR="006A5A85" w:rsidRPr="00BB3AF4" w:rsidRDefault="006A5A85" w:rsidP="006A5A85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З</w:t>
      </w:r>
      <w:r w:rsidRPr="00BB3AF4">
        <w:rPr>
          <w:sz w:val="22"/>
          <w:szCs w:val="22"/>
        </w:rPr>
        <w:t>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B3AF4" w:rsidRDefault="00857B9C" w:rsidP="00BB3AF4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B3AF4">
        <w:rPr>
          <w:sz w:val="22"/>
          <w:szCs w:val="22"/>
        </w:rPr>
        <w:t xml:space="preserve"> </w:t>
      </w:r>
      <w:r w:rsidR="00BB3AF4" w:rsidRPr="00BB3AF4">
        <w:rPr>
          <w:sz w:val="22"/>
          <w:szCs w:val="22"/>
        </w:rPr>
        <w:tab/>
      </w:r>
      <w:r w:rsidR="00901665" w:rsidRPr="00BB3AF4">
        <w:rPr>
          <w:sz w:val="22"/>
          <w:szCs w:val="22"/>
        </w:rPr>
        <w:t xml:space="preserve">В случае несоблюдения Покупателем срока оплаты </w:t>
      </w:r>
      <w:r w:rsidR="0020535E">
        <w:rPr>
          <w:sz w:val="22"/>
          <w:szCs w:val="22"/>
        </w:rPr>
        <w:t>стоимости Имущества</w:t>
      </w:r>
      <w:r w:rsidRPr="00BB3AF4">
        <w:rPr>
          <w:sz w:val="22"/>
          <w:szCs w:val="22"/>
        </w:rPr>
        <w:t>, установленного п. 2</w:t>
      </w:r>
      <w:r w:rsidR="009532BB" w:rsidRPr="00BB3AF4">
        <w:rPr>
          <w:sz w:val="22"/>
          <w:szCs w:val="22"/>
        </w:rPr>
        <w:t>.</w:t>
      </w:r>
      <w:r w:rsidRPr="00BB3AF4">
        <w:rPr>
          <w:sz w:val="22"/>
          <w:szCs w:val="22"/>
        </w:rPr>
        <w:t>3</w:t>
      </w:r>
      <w:r w:rsidR="009532BB" w:rsidRPr="00BB3AF4">
        <w:rPr>
          <w:sz w:val="22"/>
          <w:szCs w:val="22"/>
        </w:rPr>
        <w:t xml:space="preserve"> Договора</w:t>
      </w:r>
      <w:r w:rsidR="00A43F50" w:rsidRPr="00BB3AF4">
        <w:rPr>
          <w:sz w:val="22"/>
          <w:szCs w:val="22"/>
        </w:rPr>
        <w:t>,</w:t>
      </w:r>
      <w:r w:rsidR="00901665" w:rsidRPr="00BB3AF4">
        <w:rPr>
          <w:sz w:val="22"/>
          <w:szCs w:val="22"/>
        </w:rPr>
        <w:t xml:space="preserve"> </w:t>
      </w:r>
      <w:r w:rsidR="0020535E">
        <w:rPr>
          <w:sz w:val="22"/>
          <w:szCs w:val="22"/>
        </w:rPr>
        <w:t>а также неисполнения обязанности, установленной п. 3.3.2. настоящего Договора, Продавец вправе в одностороннем внесудебном порядке отказаться от исполнения настоящего Договора направив в адрес Покупателя письменное уведомление</w:t>
      </w:r>
      <w:r w:rsidR="00DB6864" w:rsidRPr="00BB3AF4">
        <w:rPr>
          <w:sz w:val="22"/>
          <w:szCs w:val="22"/>
        </w:rPr>
        <w:t>.</w:t>
      </w:r>
    </w:p>
    <w:p w:rsidR="0020535E" w:rsidRDefault="0020535E" w:rsidP="0020535E">
      <w:pPr>
        <w:pStyle w:val="af2"/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говор считается расторгнутым с момента получения Покупателем письменного уведомления Продавца, но не позднее 14 (четырнадцати) календарных дней с момента направления Продавцом письменного уведомления.</w:t>
      </w:r>
    </w:p>
    <w:p w:rsidR="0020535E" w:rsidRDefault="0020535E" w:rsidP="0020535E">
      <w:pPr>
        <w:pStyle w:val="af2"/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даток, уплаченный Покупателем для целей участия в Торгах, установленный п. 2.2. Договора, в случае расторжения Договора по основаниям, предусмотренным настоящим пунктом, представляет собой сумму компенсации Продавцу, засчитывается в счет исполнения обязанности Покупателя по выплате компенсации за одностороннее расторжение Договора.</w:t>
      </w:r>
    </w:p>
    <w:p w:rsidR="00857B9C" w:rsidRPr="007D1EBC" w:rsidDel="006A5A85" w:rsidRDefault="00857B9C" w:rsidP="007D1EBC">
      <w:pPr>
        <w:tabs>
          <w:tab w:val="left" w:pos="1276"/>
        </w:tabs>
        <w:jc w:val="both"/>
        <w:rPr>
          <w:sz w:val="22"/>
          <w:szCs w:val="22"/>
        </w:rPr>
      </w:pPr>
    </w:p>
    <w:p w:rsidR="00901665" w:rsidRDefault="00901665" w:rsidP="0055617E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Cs w:val="22"/>
        </w:rPr>
      </w:pPr>
      <w:r w:rsidRPr="001F5837">
        <w:rPr>
          <w:b/>
          <w:szCs w:val="22"/>
        </w:rPr>
        <w:t xml:space="preserve">ПОРЯДОК </w:t>
      </w:r>
      <w:r w:rsidR="00932679">
        <w:rPr>
          <w:b/>
          <w:szCs w:val="22"/>
        </w:rPr>
        <w:t>РАЗ</w:t>
      </w:r>
      <w:r w:rsidRPr="001F5837">
        <w:rPr>
          <w:b/>
          <w:szCs w:val="22"/>
        </w:rPr>
        <w:t>РЕШЕНИЯ СПОРОВ</w:t>
      </w:r>
    </w:p>
    <w:p w:rsidR="009C1C4D" w:rsidRDefault="00FD0CAB" w:rsidP="009C1C4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C1C4D" w:rsidRPr="00093498">
        <w:rPr>
          <w:sz w:val="22"/>
          <w:szCs w:val="22"/>
        </w:rPr>
        <w:t>.1.</w:t>
      </w:r>
      <w:r w:rsidR="009C1C4D">
        <w:rPr>
          <w:sz w:val="22"/>
          <w:szCs w:val="22"/>
        </w:rPr>
        <w:tab/>
      </w:r>
      <w:r w:rsidR="009C1C4D" w:rsidRPr="00093498">
        <w:rPr>
          <w:sz w:val="22"/>
          <w:szCs w:val="22"/>
        </w:rPr>
        <w:t>Сторон</w:t>
      </w:r>
      <w:r w:rsidR="009C1C4D">
        <w:rPr>
          <w:sz w:val="22"/>
          <w:szCs w:val="22"/>
        </w:rPr>
        <w:t xml:space="preserve">ы предпринимают меры для разрешения </w:t>
      </w:r>
      <w:r w:rsidR="009C1C4D" w:rsidRPr="00093498">
        <w:rPr>
          <w:sz w:val="22"/>
          <w:szCs w:val="22"/>
        </w:rPr>
        <w:t>спор</w:t>
      </w:r>
      <w:r w:rsidR="009C1C4D">
        <w:rPr>
          <w:sz w:val="22"/>
          <w:szCs w:val="22"/>
        </w:rPr>
        <w:t>ов</w:t>
      </w:r>
      <w:r w:rsidR="009C1C4D" w:rsidRPr="00093498">
        <w:rPr>
          <w:sz w:val="22"/>
          <w:szCs w:val="22"/>
        </w:rPr>
        <w:t xml:space="preserve"> и разногласи</w:t>
      </w:r>
      <w:r w:rsidR="009C1C4D">
        <w:rPr>
          <w:sz w:val="22"/>
          <w:szCs w:val="22"/>
        </w:rPr>
        <w:t>й</w:t>
      </w:r>
      <w:r w:rsidR="009C1C4D" w:rsidRPr="00093498">
        <w:rPr>
          <w:sz w:val="22"/>
          <w:szCs w:val="22"/>
        </w:rPr>
        <w:t>, возникающи</w:t>
      </w:r>
      <w:r w:rsidR="009C1C4D">
        <w:rPr>
          <w:sz w:val="22"/>
          <w:szCs w:val="22"/>
        </w:rPr>
        <w:t>х</w:t>
      </w:r>
      <w:r w:rsidR="009C1C4D"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 w:rsidR="00481B3C" w:rsidRPr="00481B3C">
        <w:rPr>
          <w:i/>
          <w:sz w:val="22"/>
          <w:szCs w:val="22"/>
        </w:rPr>
        <w:t xml:space="preserve">, </w:t>
      </w:r>
      <w:r w:rsidR="00481B3C" w:rsidRPr="00BC7CB2">
        <w:rPr>
          <w:sz w:val="22"/>
          <w:szCs w:val="22"/>
        </w:rPr>
        <w:t>а также в претензионном порядке в соответствии с законодательством Российской Федерации</w:t>
      </w:r>
      <w:r w:rsidR="009C1C4D" w:rsidRPr="00BC7CB2">
        <w:rPr>
          <w:sz w:val="22"/>
          <w:szCs w:val="22"/>
        </w:rPr>
        <w:t>.</w:t>
      </w:r>
      <w:r w:rsidR="009C1C4D">
        <w:rPr>
          <w:sz w:val="22"/>
          <w:szCs w:val="22"/>
        </w:rPr>
        <w:t xml:space="preserve"> </w:t>
      </w:r>
    </w:p>
    <w:p w:rsidR="009C1C4D" w:rsidRDefault="00FD0CAB" w:rsidP="009C1C4D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C1C4D">
        <w:rPr>
          <w:sz w:val="22"/>
          <w:szCs w:val="22"/>
        </w:rPr>
        <w:t>.2.</w:t>
      </w:r>
      <w:r w:rsidR="00E57C3B">
        <w:rPr>
          <w:sz w:val="22"/>
          <w:szCs w:val="22"/>
        </w:rPr>
        <w:tab/>
      </w:r>
      <w:r w:rsidR="009C1C4D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А</w:t>
      </w:r>
      <w:r w:rsidR="00F56B2A">
        <w:rPr>
          <w:sz w:val="22"/>
          <w:szCs w:val="22"/>
        </w:rPr>
        <w:t xml:space="preserve">рбитражным процессуальным кодексом Российской Федерации </w:t>
      </w:r>
      <w:r w:rsidR="009C1C4D">
        <w:rPr>
          <w:sz w:val="22"/>
          <w:szCs w:val="22"/>
        </w:rPr>
        <w:t xml:space="preserve">и </w:t>
      </w:r>
      <w:r w:rsidR="002548FA">
        <w:rPr>
          <w:sz w:val="22"/>
          <w:szCs w:val="22"/>
        </w:rPr>
        <w:t>процессуальным кодексом Российской Федерации</w:t>
      </w:r>
      <w:r w:rsidR="009C1C4D">
        <w:rPr>
          <w:sz w:val="22"/>
          <w:szCs w:val="22"/>
        </w:rPr>
        <w:t xml:space="preserve">, передаются на рассмотрение </w:t>
      </w:r>
      <w:r w:rsidR="009C1C4D" w:rsidRPr="00093498">
        <w:rPr>
          <w:sz w:val="22"/>
          <w:szCs w:val="22"/>
        </w:rPr>
        <w:t>в суд</w:t>
      </w:r>
      <w:r w:rsidR="009C1C4D">
        <w:rPr>
          <w:sz w:val="22"/>
          <w:szCs w:val="22"/>
        </w:rPr>
        <w:t xml:space="preserve"> </w:t>
      </w:r>
      <w:r w:rsidR="009C1C4D" w:rsidRPr="00BC7CB2">
        <w:rPr>
          <w:sz w:val="22"/>
          <w:szCs w:val="22"/>
        </w:rPr>
        <w:t>по мест</w:t>
      </w:r>
      <w:r w:rsidR="004459B7" w:rsidRPr="00BC7CB2">
        <w:rPr>
          <w:sz w:val="22"/>
          <w:szCs w:val="22"/>
        </w:rPr>
        <w:t>о</w:t>
      </w:r>
      <w:r w:rsidR="00897F3D" w:rsidRPr="00BC7CB2">
        <w:rPr>
          <w:sz w:val="22"/>
          <w:szCs w:val="22"/>
        </w:rPr>
        <w:t>нахождени</w:t>
      </w:r>
      <w:r w:rsidR="004459B7" w:rsidRPr="00BC7CB2">
        <w:rPr>
          <w:sz w:val="22"/>
          <w:szCs w:val="22"/>
        </w:rPr>
        <w:t>ю</w:t>
      </w:r>
      <w:r w:rsidR="00897F3D" w:rsidRPr="00BC7CB2">
        <w:rPr>
          <w:sz w:val="22"/>
          <w:szCs w:val="22"/>
        </w:rPr>
        <w:t xml:space="preserve"> </w:t>
      </w:r>
      <w:r w:rsidR="009C1C4D" w:rsidRPr="00BC7CB2">
        <w:rPr>
          <w:sz w:val="22"/>
          <w:szCs w:val="22"/>
        </w:rPr>
        <w:t>Продавца.</w:t>
      </w:r>
    </w:p>
    <w:p w:rsidR="00BC7CB2" w:rsidRDefault="00BC7CB2" w:rsidP="009C1C4D">
      <w:pPr>
        <w:spacing w:line="276" w:lineRule="auto"/>
        <w:ind w:firstLine="567"/>
        <w:jc w:val="both"/>
        <w:rPr>
          <w:sz w:val="22"/>
          <w:szCs w:val="22"/>
        </w:rPr>
      </w:pPr>
    </w:p>
    <w:p w:rsidR="00EC7A02" w:rsidRPr="00C04364" w:rsidRDefault="00EC7A02" w:rsidP="00C04364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</w:t>
      </w:r>
      <w:r w:rsidRPr="00C04364">
        <w:rPr>
          <w:b/>
          <w:szCs w:val="22"/>
        </w:rPr>
        <w:t>КОНФИДЕНЦИАЛЬНОСТЬ</w:t>
      </w:r>
    </w:p>
    <w:p w:rsidR="00EC7A02" w:rsidRPr="00C04364" w:rsidRDefault="00FD0CAB" w:rsidP="00C04364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EC7A02" w:rsidRPr="00C04364">
        <w:rPr>
          <w:sz w:val="22"/>
          <w:szCs w:val="22"/>
        </w:rPr>
        <w:t xml:space="preserve"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 зависимо от того, указал ли Продавец на данную информацию как на конфиденциальную. </w:t>
      </w:r>
    </w:p>
    <w:p w:rsidR="00EC7A02" w:rsidRDefault="00FD0CAB" w:rsidP="00C04364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C7A02" w:rsidRPr="00C04364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EC7A02" w:rsidRPr="002F0C45" w:rsidRDefault="00EC7A02" w:rsidP="009C1C4D">
      <w:pPr>
        <w:spacing w:line="276" w:lineRule="auto"/>
        <w:ind w:firstLine="567"/>
        <w:jc w:val="both"/>
        <w:rPr>
          <w:sz w:val="22"/>
          <w:szCs w:val="22"/>
        </w:rPr>
      </w:pPr>
    </w:p>
    <w:p w:rsidR="008C7E5E" w:rsidRDefault="00FD0CAB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8C7E5E" w:rsidRPr="001F5837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827C3D" w:rsidRPr="00BC7CB2" w:rsidRDefault="00FD0CAB">
      <w:pPr>
        <w:widowControl/>
        <w:tabs>
          <w:tab w:val="num" w:pos="1080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C3B75" w:rsidRPr="00BC7CB2">
        <w:rPr>
          <w:sz w:val="22"/>
          <w:szCs w:val="22"/>
        </w:rPr>
        <w:t>.1.</w:t>
      </w:r>
      <w:r w:rsidR="00E57C3B" w:rsidRPr="00BC7CB2">
        <w:rPr>
          <w:sz w:val="22"/>
          <w:szCs w:val="22"/>
        </w:rPr>
        <w:tab/>
        <w:t xml:space="preserve">Настоящий Договор вступает в силу с момента его подписания обеими Сторонами и действует до момента полного </w:t>
      </w:r>
      <w:r w:rsidR="005E5FB3" w:rsidRPr="00BC7CB2">
        <w:rPr>
          <w:sz w:val="22"/>
          <w:szCs w:val="22"/>
        </w:rPr>
        <w:t>ис</w:t>
      </w:r>
      <w:r w:rsidR="00E57C3B" w:rsidRPr="00BC7CB2">
        <w:rPr>
          <w:sz w:val="22"/>
          <w:szCs w:val="22"/>
        </w:rPr>
        <w:t>полнения Сторонами своих обязательств.</w:t>
      </w:r>
    </w:p>
    <w:p w:rsidR="00D21101" w:rsidRPr="00BC7CB2" w:rsidRDefault="00FD0CAB" w:rsidP="00E57C3B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E57C3B" w:rsidRPr="00BC7CB2">
        <w:rPr>
          <w:sz w:val="22"/>
          <w:szCs w:val="22"/>
        </w:rPr>
        <w:t>.2.</w:t>
      </w:r>
      <w:r w:rsidR="00E57C3B" w:rsidRPr="00BC7CB2">
        <w:rPr>
          <w:sz w:val="22"/>
          <w:szCs w:val="22"/>
        </w:rPr>
        <w:tab/>
      </w:r>
      <w:r w:rsidR="008C7E5E" w:rsidRPr="00BC7CB2">
        <w:rPr>
          <w:sz w:val="22"/>
          <w:szCs w:val="22"/>
        </w:rPr>
        <w:t xml:space="preserve">Договор составлен </w:t>
      </w:r>
      <w:r w:rsidR="00E57C3B" w:rsidRPr="00BC7CB2">
        <w:rPr>
          <w:sz w:val="22"/>
          <w:szCs w:val="22"/>
        </w:rPr>
        <w:t xml:space="preserve">на ________(__________) листах </w:t>
      </w:r>
      <w:r w:rsidR="008C7E5E" w:rsidRPr="00BC7CB2">
        <w:rPr>
          <w:sz w:val="22"/>
          <w:szCs w:val="22"/>
        </w:rPr>
        <w:t xml:space="preserve">в </w:t>
      </w:r>
      <w:r w:rsidR="00EC3B75" w:rsidRPr="00BC7CB2">
        <w:rPr>
          <w:sz w:val="22"/>
          <w:szCs w:val="22"/>
        </w:rPr>
        <w:t xml:space="preserve">двух экземплярах, имеющих одинаковую юридическую силу, по одному </w:t>
      </w:r>
      <w:r w:rsidR="00E57C3B" w:rsidRPr="00BC7CB2">
        <w:rPr>
          <w:sz w:val="22"/>
          <w:szCs w:val="22"/>
        </w:rPr>
        <w:t>для</w:t>
      </w:r>
      <w:r w:rsidR="00EC3B75" w:rsidRPr="00BC7CB2">
        <w:rPr>
          <w:sz w:val="22"/>
          <w:szCs w:val="22"/>
        </w:rPr>
        <w:t xml:space="preserve"> каждой из Сторон.</w:t>
      </w:r>
      <w:r w:rsidR="00EC3B75" w:rsidRPr="00BC7CB2">
        <w:rPr>
          <w:b/>
          <w:sz w:val="22"/>
          <w:szCs w:val="22"/>
        </w:rPr>
        <w:t xml:space="preserve"> </w:t>
      </w:r>
    </w:p>
    <w:p w:rsidR="00EC7A02" w:rsidRDefault="00EC7A02" w:rsidP="00D21101">
      <w:pPr>
        <w:pStyle w:val="a3"/>
        <w:tabs>
          <w:tab w:val="left" w:pos="1276"/>
        </w:tabs>
        <w:spacing w:before="0"/>
        <w:ind w:firstLine="0"/>
        <w:jc w:val="center"/>
        <w:rPr>
          <w:b/>
          <w:szCs w:val="22"/>
        </w:rPr>
      </w:pPr>
    </w:p>
    <w:p w:rsidR="008C7E5E" w:rsidRDefault="00FD0CAB" w:rsidP="00D21101">
      <w:pPr>
        <w:pStyle w:val="a3"/>
        <w:tabs>
          <w:tab w:val="left" w:pos="1276"/>
        </w:tabs>
        <w:spacing w:before="0"/>
        <w:ind w:firstLine="0"/>
        <w:jc w:val="center"/>
        <w:rPr>
          <w:b/>
          <w:szCs w:val="22"/>
        </w:rPr>
      </w:pPr>
      <w:r>
        <w:rPr>
          <w:b/>
          <w:szCs w:val="22"/>
        </w:rPr>
        <w:t>8</w:t>
      </w:r>
      <w:r w:rsidR="00D21101" w:rsidRPr="001F5837">
        <w:rPr>
          <w:b/>
          <w:szCs w:val="22"/>
        </w:rPr>
        <w:t xml:space="preserve">. </w:t>
      </w:r>
      <w:r w:rsidR="00D21101">
        <w:rPr>
          <w:b/>
          <w:szCs w:val="22"/>
        </w:rPr>
        <w:t xml:space="preserve">АДРЕСА, </w:t>
      </w:r>
      <w:r w:rsidR="00D21101" w:rsidRPr="001F5837">
        <w:rPr>
          <w:b/>
          <w:szCs w:val="22"/>
        </w:rPr>
        <w:t>РЕКВИЗИТЫ И ПОДПИСИ СТОРОН</w:t>
      </w:r>
    </w:p>
    <w:p w:rsidR="00BC7CB2" w:rsidRDefault="00BC7CB2" w:rsidP="00D21101">
      <w:pPr>
        <w:pStyle w:val="a3"/>
        <w:tabs>
          <w:tab w:val="left" w:pos="1276"/>
        </w:tabs>
        <w:spacing w:before="0"/>
        <w:ind w:firstLine="0"/>
        <w:jc w:val="center"/>
        <w:rPr>
          <w:b/>
          <w:szCs w:val="22"/>
        </w:rPr>
      </w:pPr>
    </w:p>
    <w:p w:rsidR="00BC7CB2" w:rsidRPr="00BC7CB2" w:rsidRDefault="00BC7CB2" w:rsidP="00BC7CB2">
      <w:pPr>
        <w:shd w:val="clear" w:color="auto" w:fill="FFFFFF"/>
        <w:tabs>
          <w:tab w:val="left" w:pos="1145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давец</w:t>
      </w:r>
      <w:r w:rsidRPr="00BC7CB2">
        <w:rPr>
          <w:b/>
          <w:bCs/>
          <w:sz w:val="22"/>
          <w:szCs w:val="22"/>
        </w:rPr>
        <w:t>:</w:t>
      </w:r>
    </w:p>
    <w:p w:rsidR="00BC7CB2" w:rsidRDefault="00FD0CAB" w:rsidP="00BC7CB2">
      <w:pPr>
        <w:shd w:val="clear" w:color="auto" w:fill="FFFFFF"/>
        <w:tabs>
          <w:tab w:val="left" w:pos="1145"/>
        </w:tabs>
        <w:jc w:val="both"/>
      </w:pPr>
      <w:r w:rsidRPr="00A21888">
        <w:rPr>
          <w:b/>
        </w:rPr>
        <w:t>ООО «</w:t>
      </w:r>
      <w:proofErr w:type="spellStart"/>
      <w:r w:rsidRPr="00A21888">
        <w:rPr>
          <w:b/>
        </w:rPr>
        <w:t>ННФормат</w:t>
      </w:r>
      <w:proofErr w:type="spellEnd"/>
      <w:r w:rsidRPr="00A21888">
        <w:rPr>
          <w:b/>
        </w:rPr>
        <w:t>»</w:t>
      </w:r>
      <w:r w:rsidRPr="009B4E9D">
        <w:t>, ИНН 5048036950 КПП 504801001</w:t>
      </w:r>
      <w:r>
        <w:t xml:space="preserve">, </w:t>
      </w:r>
      <w:proofErr w:type="spellStart"/>
      <w:r w:rsidRPr="009B4E9D">
        <w:t>Юрид</w:t>
      </w:r>
      <w:proofErr w:type="spellEnd"/>
      <w:r w:rsidRPr="009B4E9D">
        <w:t>. адрес РФ, 142304, Московская обл., г. Чехов, ул. Гагарина, дом 19А</w:t>
      </w:r>
      <w:r>
        <w:t xml:space="preserve">, </w:t>
      </w:r>
      <w:r w:rsidRPr="009B4E9D">
        <w:t xml:space="preserve">р/с 40702810540000013541 в </w:t>
      </w:r>
      <w:r>
        <w:t>ПАО</w:t>
      </w:r>
      <w:r w:rsidRPr="009B4E9D">
        <w:t xml:space="preserve"> Сбе</w:t>
      </w:r>
      <w:r>
        <w:t xml:space="preserve">рбанк, </w:t>
      </w:r>
      <w:r w:rsidRPr="009B4E9D">
        <w:t>к/с 30101810400000000225, БИК 044525225</w:t>
      </w:r>
    </w:p>
    <w:p w:rsidR="00FD0CAB" w:rsidRDefault="00FD0CAB" w:rsidP="00BC7CB2">
      <w:pPr>
        <w:shd w:val="clear" w:color="auto" w:fill="FFFFFF"/>
        <w:tabs>
          <w:tab w:val="left" w:pos="1145"/>
        </w:tabs>
        <w:jc w:val="both"/>
      </w:pPr>
    </w:p>
    <w:p w:rsidR="00FD0CAB" w:rsidRPr="00BC7CB2" w:rsidRDefault="00FD0CAB" w:rsidP="00BC7CB2">
      <w:pPr>
        <w:shd w:val="clear" w:color="auto" w:fill="FFFFFF"/>
        <w:tabs>
          <w:tab w:val="left" w:pos="1145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BC7CB2" w:rsidRPr="00BC7CB2" w:rsidRDefault="00BC7CB2" w:rsidP="00BC7CB2">
      <w:pPr>
        <w:shd w:val="clear" w:color="auto" w:fill="FFFFFF"/>
        <w:tabs>
          <w:tab w:val="left" w:pos="1145"/>
        </w:tabs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окупатель</w:t>
      </w:r>
      <w:r w:rsidRPr="00BC7CB2">
        <w:rPr>
          <w:b/>
          <w:bCs/>
          <w:sz w:val="22"/>
          <w:szCs w:val="22"/>
        </w:rPr>
        <w:t>:</w:t>
      </w:r>
    </w:p>
    <w:p w:rsidR="00BC7CB2" w:rsidRDefault="00BC7CB2" w:rsidP="00BC7CB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C7CB2" w:rsidRDefault="00BC7CB2" w:rsidP="00BC7CB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C7CB2" w:rsidRPr="00BC7CB2" w:rsidRDefault="00BC7CB2" w:rsidP="00BC7CB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7CB2">
        <w:rPr>
          <w:rFonts w:ascii="Times New Roman" w:hAnsi="Times New Roman" w:cs="Times New Roman"/>
          <w:b/>
          <w:bCs/>
          <w:sz w:val="22"/>
          <w:szCs w:val="22"/>
        </w:rPr>
        <w:t>ПОДПИСИ СТОРОН:</w:t>
      </w:r>
    </w:p>
    <w:p w:rsidR="00BC7CB2" w:rsidRPr="00BC7CB2" w:rsidRDefault="00BC7CB2" w:rsidP="00D21101">
      <w:pPr>
        <w:pStyle w:val="a3"/>
        <w:tabs>
          <w:tab w:val="left" w:pos="1276"/>
        </w:tabs>
        <w:spacing w:before="0"/>
        <w:ind w:firstLine="0"/>
        <w:jc w:val="center"/>
        <w:rPr>
          <w:szCs w:val="22"/>
        </w:rPr>
      </w:pPr>
    </w:p>
    <w:p w:rsidR="00751F22" w:rsidRPr="001F5837" w:rsidRDefault="00751F22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bookmarkStart w:id="0" w:name="_GoBack"/>
      <w:bookmarkEnd w:id="0"/>
    </w:p>
    <w:sectPr w:rsidR="00751F22" w:rsidRPr="001F5837" w:rsidSect="00B30819">
      <w:headerReference w:type="default" r:id="rId8"/>
      <w:endnotePr>
        <w:numFmt w:val="decimal"/>
      </w:endnotePr>
      <w:pgSz w:w="11907" w:h="16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0C" w:rsidRDefault="0003010C">
      <w:r>
        <w:separator/>
      </w:r>
    </w:p>
  </w:endnote>
  <w:endnote w:type="continuationSeparator" w:id="0">
    <w:p w:rsidR="0003010C" w:rsidRDefault="0003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0C" w:rsidRDefault="0003010C">
      <w:r>
        <w:separator/>
      </w:r>
    </w:p>
  </w:footnote>
  <w:footnote w:type="continuationSeparator" w:id="0">
    <w:p w:rsidR="0003010C" w:rsidRDefault="0003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9" w:rsidRDefault="0058719A">
    <w:pPr>
      <w:pStyle w:val="ab"/>
      <w:jc w:val="center"/>
    </w:pPr>
    <w:r>
      <w:fldChar w:fldCharType="begin"/>
    </w:r>
    <w:r w:rsidR="00326D70">
      <w:instrText xml:space="preserve"> PAGE   \* MERGEFORMAT </w:instrText>
    </w:r>
    <w:r>
      <w:fldChar w:fldCharType="separate"/>
    </w:r>
    <w:r w:rsidR="00FD0CAB">
      <w:rPr>
        <w:noProof/>
      </w:rPr>
      <w:t>3</w:t>
    </w:r>
    <w:r>
      <w:rPr>
        <w:noProof/>
      </w:rPr>
      <w:fldChar w:fldCharType="end"/>
    </w:r>
  </w:p>
  <w:p w:rsidR="00B30819" w:rsidRDefault="00B308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11F3E"/>
    <w:multiLevelType w:val="multilevel"/>
    <w:tmpl w:val="A9B0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50C1349B"/>
    <w:multiLevelType w:val="multilevel"/>
    <w:tmpl w:val="CF2AF4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">
    <w:nsid w:val="5F3836CB"/>
    <w:multiLevelType w:val="hybridMultilevel"/>
    <w:tmpl w:val="C16E485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64"/>
    <w:rsid w:val="0000239B"/>
    <w:rsid w:val="00004A12"/>
    <w:rsid w:val="000073F5"/>
    <w:rsid w:val="00014FCF"/>
    <w:rsid w:val="00015108"/>
    <w:rsid w:val="00015B32"/>
    <w:rsid w:val="0003010C"/>
    <w:rsid w:val="000324B0"/>
    <w:rsid w:val="00032645"/>
    <w:rsid w:val="00034347"/>
    <w:rsid w:val="00034DE0"/>
    <w:rsid w:val="00042880"/>
    <w:rsid w:val="00042D6F"/>
    <w:rsid w:val="00045498"/>
    <w:rsid w:val="0005346C"/>
    <w:rsid w:val="00053688"/>
    <w:rsid w:val="00054C39"/>
    <w:rsid w:val="00056D60"/>
    <w:rsid w:val="00063E7F"/>
    <w:rsid w:val="00064995"/>
    <w:rsid w:val="0006790E"/>
    <w:rsid w:val="00072912"/>
    <w:rsid w:val="000767AB"/>
    <w:rsid w:val="00083A54"/>
    <w:rsid w:val="00085946"/>
    <w:rsid w:val="00086F64"/>
    <w:rsid w:val="00090CC8"/>
    <w:rsid w:val="00092719"/>
    <w:rsid w:val="000A25B5"/>
    <w:rsid w:val="000C3C57"/>
    <w:rsid w:val="000C4EE7"/>
    <w:rsid w:val="000C77E1"/>
    <w:rsid w:val="000D17AA"/>
    <w:rsid w:val="000D4A17"/>
    <w:rsid w:val="000D7E9B"/>
    <w:rsid w:val="000E1F01"/>
    <w:rsid w:val="000F322E"/>
    <w:rsid w:val="000F4C96"/>
    <w:rsid w:val="000F4E10"/>
    <w:rsid w:val="000F4E6C"/>
    <w:rsid w:val="000F702F"/>
    <w:rsid w:val="00101780"/>
    <w:rsid w:val="00103187"/>
    <w:rsid w:val="00104EEB"/>
    <w:rsid w:val="001071E0"/>
    <w:rsid w:val="0010778E"/>
    <w:rsid w:val="0011464C"/>
    <w:rsid w:val="001151FC"/>
    <w:rsid w:val="001226BB"/>
    <w:rsid w:val="00126866"/>
    <w:rsid w:val="0013013B"/>
    <w:rsid w:val="00130D97"/>
    <w:rsid w:val="0013602C"/>
    <w:rsid w:val="0014359E"/>
    <w:rsid w:val="00146BC3"/>
    <w:rsid w:val="00151EFF"/>
    <w:rsid w:val="00156272"/>
    <w:rsid w:val="00160639"/>
    <w:rsid w:val="0016277B"/>
    <w:rsid w:val="00163C65"/>
    <w:rsid w:val="001656B8"/>
    <w:rsid w:val="00175A7E"/>
    <w:rsid w:val="00176359"/>
    <w:rsid w:val="001769C8"/>
    <w:rsid w:val="001770C9"/>
    <w:rsid w:val="001860A3"/>
    <w:rsid w:val="00186F09"/>
    <w:rsid w:val="00187D64"/>
    <w:rsid w:val="00192840"/>
    <w:rsid w:val="00197958"/>
    <w:rsid w:val="001A0A8C"/>
    <w:rsid w:val="001A2016"/>
    <w:rsid w:val="001A69A1"/>
    <w:rsid w:val="001A7A48"/>
    <w:rsid w:val="001B25C7"/>
    <w:rsid w:val="001B44BF"/>
    <w:rsid w:val="001B45B1"/>
    <w:rsid w:val="001D1357"/>
    <w:rsid w:val="001D1AEA"/>
    <w:rsid w:val="001D3ABB"/>
    <w:rsid w:val="001D61D3"/>
    <w:rsid w:val="001D675B"/>
    <w:rsid w:val="001D7027"/>
    <w:rsid w:val="001E06F0"/>
    <w:rsid w:val="001E3CC3"/>
    <w:rsid w:val="001E4CF7"/>
    <w:rsid w:val="001E6DC8"/>
    <w:rsid w:val="001F193B"/>
    <w:rsid w:val="001F4359"/>
    <w:rsid w:val="001F5837"/>
    <w:rsid w:val="001F6192"/>
    <w:rsid w:val="001F731A"/>
    <w:rsid w:val="0020535E"/>
    <w:rsid w:val="00207680"/>
    <w:rsid w:val="0022509D"/>
    <w:rsid w:val="00230482"/>
    <w:rsid w:val="002334DB"/>
    <w:rsid w:val="00233D7C"/>
    <w:rsid w:val="00234E03"/>
    <w:rsid w:val="00236D1D"/>
    <w:rsid w:val="00241D44"/>
    <w:rsid w:val="002428E2"/>
    <w:rsid w:val="00247760"/>
    <w:rsid w:val="00251105"/>
    <w:rsid w:val="002548FA"/>
    <w:rsid w:val="0025511F"/>
    <w:rsid w:val="002667BD"/>
    <w:rsid w:val="0027134E"/>
    <w:rsid w:val="00271843"/>
    <w:rsid w:val="00273CB4"/>
    <w:rsid w:val="0027481A"/>
    <w:rsid w:val="00276DA6"/>
    <w:rsid w:val="00280215"/>
    <w:rsid w:val="002811A5"/>
    <w:rsid w:val="00287612"/>
    <w:rsid w:val="002940DE"/>
    <w:rsid w:val="002A0109"/>
    <w:rsid w:val="002A15EA"/>
    <w:rsid w:val="002A3F96"/>
    <w:rsid w:val="002B640B"/>
    <w:rsid w:val="002B7C98"/>
    <w:rsid w:val="002C1476"/>
    <w:rsid w:val="002D1ADF"/>
    <w:rsid w:val="002E0089"/>
    <w:rsid w:val="002E1A00"/>
    <w:rsid w:val="002E46F7"/>
    <w:rsid w:val="002E6CBC"/>
    <w:rsid w:val="002F1896"/>
    <w:rsid w:val="002F3011"/>
    <w:rsid w:val="002F3901"/>
    <w:rsid w:val="002F5B24"/>
    <w:rsid w:val="002F6745"/>
    <w:rsid w:val="002F7C10"/>
    <w:rsid w:val="0030458C"/>
    <w:rsid w:val="00307673"/>
    <w:rsid w:val="0031071A"/>
    <w:rsid w:val="003169D3"/>
    <w:rsid w:val="00325F27"/>
    <w:rsid w:val="003260A9"/>
    <w:rsid w:val="00326D70"/>
    <w:rsid w:val="003317E9"/>
    <w:rsid w:val="00331AF5"/>
    <w:rsid w:val="00332E88"/>
    <w:rsid w:val="00334D51"/>
    <w:rsid w:val="00337606"/>
    <w:rsid w:val="00337C65"/>
    <w:rsid w:val="003404C8"/>
    <w:rsid w:val="0034653E"/>
    <w:rsid w:val="00350A98"/>
    <w:rsid w:val="00361E76"/>
    <w:rsid w:val="003646C1"/>
    <w:rsid w:val="003701F0"/>
    <w:rsid w:val="0037074A"/>
    <w:rsid w:val="0037769D"/>
    <w:rsid w:val="003777D2"/>
    <w:rsid w:val="0038406B"/>
    <w:rsid w:val="00391B7E"/>
    <w:rsid w:val="0039356F"/>
    <w:rsid w:val="003A2018"/>
    <w:rsid w:val="003A3CDD"/>
    <w:rsid w:val="003B0707"/>
    <w:rsid w:val="003B3389"/>
    <w:rsid w:val="003B6A25"/>
    <w:rsid w:val="003C1B35"/>
    <w:rsid w:val="003C31D6"/>
    <w:rsid w:val="003C5758"/>
    <w:rsid w:val="003C5EF5"/>
    <w:rsid w:val="003C6DB1"/>
    <w:rsid w:val="003D1BD5"/>
    <w:rsid w:val="003D3000"/>
    <w:rsid w:val="003D3267"/>
    <w:rsid w:val="003E1F32"/>
    <w:rsid w:val="003E1F51"/>
    <w:rsid w:val="003E6A91"/>
    <w:rsid w:val="003F4991"/>
    <w:rsid w:val="003F4A37"/>
    <w:rsid w:val="00401932"/>
    <w:rsid w:val="00406640"/>
    <w:rsid w:val="00412A44"/>
    <w:rsid w:val="00417E9D"/>
    <w:rsid w:val="004213BB"/>
    <w:rsid w:val="004217BF"/>
    <w:rsid w:val="00422B75"/>
    <w:rsid w:val="00425A3A"/>
    <w:rsid w:val="004302A4"/>
    <w:rsid w:val="0043225A"/>
    <w:rsid w:val="00432B60"/>
    <w:rsid w:val="00433728"/>
    <w:rsid w:val="00434670"/>
    <w:rsid w:val="004416BA"/>
    <w:rsid w:val="004459B7"/>
    <w:rsid w:val="00452CDA"/>
    <w:rsid w:val="00452ED3"/>
    <w:rsid w:val="00462AE5"/>
    <w:rsid w:val="004728A2"/>
    <w:rsid w:val="004744D5"/>
    <w:rsid w:val="00477248"/>
    <w:rsid w:val="00481B3C"/>
    <w:rsid w:val="00482116"/>
    <w:rsid w:val="00485DDF"/>
    <w:rsid w:val="0049069C"/>
    <w:rsid w:val="00491CA1"/>
    <w:rsid w:val="00492CCA"/>
    <w:rsid w:val="00492D27"/>
    <w:rsid w:val="00494846"/>
    <w:rsid w:val="004958F6"/>
    <w:rsid w:val="00497064"/>
    <w:rsid w:val="004A14DF"/>
    <w:rsid w:val="004B2E7B"/>
    <w:rsid w:val="004C2FE2"/>
    <w:rsid w:val="004C740E"/>
    <w:rsid w:val="004D2A63"/>
    <w:rsid w:val="004D2D02"/>
    <w:rsid w:val="004D3642"/>
    <w:rsid w:val="004E268D"/>
    <w:rsid w:val="004E6520"/>
    <w:rsid w:val="004E6ABB"/>
    <w:rsid w:val="004F1EE0"/>
    <w:rsid w:val="004F3E52"/>
    <w:rsid w:val="004F5075"/>
    <w:rsid w:val="005018C2"/>
    <w:rsid w:val="00510A6D"/>
    <w:rsid w:val="005110A3"/>
    <w:rsid w:val="0051297E"/>
    <w:rsid w:val="0051442F"/>
    <w:rsid w:val="00514DD4"/>
    <w:rsid w:val="00523C7C"/>
    <w:rsid w:val="00524C7E"/>
    <w:rsid w:val="00525196"/>
    <w:rsid w:val="00527982"/>
    <w:rsid w:val="005351D5"/>
    <w:rsid w:val="00536355"/>
    <w:rsid w:val="00544B92"/>
    <w:rsid w:val="0054762E"/>
    <w:rsid w:val="0055163A"/>
    <w:rsid w:val="00554DB4"/>
    <w:rsid w:val="0055617E"/>
    <w:rsid w:val="00561C3D"/>
    <w:rsid w:val="005649A6"/>
    <w:rsid w:val="00570392"/>
    <w:rsid w:val="005800CF"/>
    <w:rsid w:val="005812DD"/>
    <w:rsid w:val="0058719A"/>
    <w:rsid w:val="00590B38"/>
    <w:rsid w:val="005913A9"/>
    <w:rsid w:val="00591606"/>
    <w:rsid w:val="005921A2"/>
    <w:rsid w:val="005A373B"/>
    <w:rsid w:val="005A6B7D"/>
    <w:rsid w:val="005A7A86"/>
    <w:rsid w:val="005B2859"/>
    <w:rsid w:val="005B42D1"/>
    <w:rsid w:val="005B4B53"/>
    <w:rsid w:val="005B5593"/>
    <w:rsid w:val="005C03A3"/>
    <w:rsid w:val="005C31F0"/>
    <w:rsid w:val="005C5A67"/>
    <w:rsid w:val="005D42C3"/>
    <w:rsid w:val="005D4FC9"/>
    <w:rsid w:val="005D6682"/>
    <w:rsid w:val="005D6B5A"/>
    <w:rsid w:val="005D7439"/>
    <w:rsid w:val="005E5FB3"/>
    <w:rsid w:val="005E6A62"/>
    <w:rsid w:val="005F20E2"/>
    <w:rsid w:val="005F4027"/>
    <w:rsid w:val="005F5E11"/>
    <w:rsid w:val="005F7541"/>
    <w:rsid w:val="00602A75"/>
    <w:rsid w:val="00604E0A"/>
    <w:rsid w:val="006071B5"/>
    <w:rsid w:val="00612EBD"/>
    <w:rsid w:val="00617828"/>
    <w:rsid w:val="00617D45"/>
    <w:rsid w:val="00625781"/>
    <w:rsid w:val="00627091"/>
    <w:rsid w:val="00634550"/>
    <w:rsid w:val="00635820"/>
    <w:rsid w:val="006506BB"/>
    <w:rsid w:val="00651CC4"/>
    <w:rsid w:val="00652D83"/>
    <w:rsid w:val="00660F06"/>
    <w:rsid w:val="00664777"/>
    <w:rsid w:val="00664841"/>
    <w:rsid w:val="00665076"/>
    <w:rsid w:val="006760F2"/>
    <w:rsid w:val="00677162"/>
    <w:rsid w:val="006800CD"/>
    <w:rsid w:val="00683D6A"/>
    <w:rsid w:val="00685548"/>
    <w:rsid w:val="0068649F"/>
    <w:rsid w:val="00694248"/>
    <w:rsid w:val="006950A6"/>
    <w:rsid w:val="006957DF"/>
    <w:rsid w:val="006A236F"/>
    <w:rsid w:val="006A5A85"/>
    <w:rsid w:val="006A6B4E"/>
    <w:rsid w:val="006B5177"/>
    <w:rsid w:val="006B5AE2"/>
    <w:rsid w:val="006B7C44"/>
    <w:rsid w:val="006C525D"/>
    <w:rsid w:val="006D1990"/>
    <w:rsid w:val="006D68E9"/>
    <w:rsid w:val="006E2C7C"/>
    <w:rsid w:val="006E5313"/>
    <w:rsid w:val="006F6DCD"/>
    <w:rsid w:val="00704749"/>
    <w:rsid w:val="007060FE"/>
    <w:rsid w:val="00706319"/>
    <w:rsid w:val="00711220"/>
    <w:rsid w:val="00713BE0"/>
    <w:rsid w:val="00714627"/>
    <w:rsid w:val="0071769D"/>
    <w:rsid w:val="00722838"/>
    <w:rsid w:val="0072535B"/>
    <w:rsid w:val="00725A4E"/>
    <w:rsid w:val="00731C33"/>
    <w:rsid w:val="00743B9C"/>
    <w:rsid w:val="00744BFC"/>
    <w:rsid w:val="00744E15"/>
    <w:rsid w:val="00746599"/>
    <w:rsid w:val="00746883"/>
    <w:rsid w:val="007508C2"/>
    <w:rsid w:val="00751F22"/>
    <w:rsid w:val="00765732"/>
    <w:rsid w:val="007745AA"/>
    <w:rsid w:val="00775250"/>
    <w:rsid w:val="007770F5"/>
    <w:rsid w:val="007927DA"/>
    <w:rsid w:val="00792DEC"/>
    <w:rsid w:val="007A25EF"/>
    <w:rsid w:val="007A4189"/>
    <w:rsid w:val="007A5052"/>
    <w:rsid w:val="007C0934"/>
    <w:rsid w:val="007C6E01"/>
    <w:rsid w:val="007C714F"/>
    <w:rsid w:val="007D1EBC"/>
    <w:rsid w:val="007D2484"/>
    <w:rsid w:val="007D7B99"/>
    <w:rsid w:val="007E7CE8"/>
    <w:rsid w:val="007F75C8"/>
    <w:rsid w:val="008007EF"/>
    <w:rsid w:val="00800C58"/>
    <w:rsid w:val="0080284A"/>
    <w:rsid w:val="00804A81"/>
    <w:rsid w:val="0080634D"/>
    <w:rsid w:val="008072A8"/>
    <w:rsid w:val="00807F72"/>
    <w:rsid w:val="0081442E"/>
    <w:rsid w:val="008227CE"/>
    <w:rsid w:val="00822E83"/>
    <w:rsid w:val="00825BEB"/>
    <w:rsid w:val="008273B6"/>
    <w:rsid w:val="00827C3D"/>
    <w:rsid w:val="00831165"/>
    <w:rsid w:val="00831714"/>
    <w:rsid w:val="008328E0"/>
    <w:rsid w:val="00833A1E"/>
    <w:rsid w:val="00836E17"/>
    <w:rsid w:val="0083712B"/>
    <w:rsid w:val="008433B0"/>
    <w:rsid w:val="00846D4E"/>
    <w:rsid w:val="00857B9C"/>
    <w:rsid w:val="00866B5C"/>
    <w:rsid w:val="00870867"/>
    <w:rsid w:val="00875837"/>
    <w:rsid w:val="008760C7"/>
    <w:rsid w:val="00883785"/>
    <w:rsid w:val="00883A2B"/>
    <w:rsid w:val="00887A60"/>
    <w:rsid w:val="00897F3D"/>
    <w:rsid w:val="008A0C8B"/>
    <w:rsid w:val="008A3584"/>
    <w:rsid w:val="008A47B5"/>
    <w:rsid w:val="008B3C5C"/>
    <w:rsid w:val="008B6D61"/>
    <w:rsid w:val="008C3146"/>
    <w:rsid w:val="008C32CC"/>
    <w:rsid w:val="008C5BEC"/>
    <w:rsid w:val="008C7D60"/>
    <w:rsid w:val="008C7E5E"/>
    <w:rsid w:val="008D13DD"/>
    <w:rsid w:val="008D6822"/>
    <w:rsid w:val="008E4C8E"/>
    <w:rsid w:val="008E687C"/>
    <w:rsid w:val="008F2D9B"/>
    <w:rsid w:val="008F6354"/>
    <w:rsid w:val="00901000"/>
    <w:rsid w:val="00901665"/>
    <w:rsid w:val="00913488"/>
    <w:rsid w:val="00914162"/>
    <w:rsid w:val="00915046"/>
    <w:rsid w:val="00923336"/>
    <w:rsid w:val="00925A6E"/>
    <w:rsid w:val="00930514"/>
    <w:rsid w:val="00932679"/>
    <w:rsid w:val="00932D08"/>
    <w:rsid w:val="009345C4"/>
    <w:rsid w:val="009450F3"/>
    <w:rsid w:val="00946BCE"/>
    <w:rsid w:val="009532BB"/>
    <w:rsid w:val="00955ABA"/>
    <w:rsid w:val="00962AFC"/>
    <w:rsid w:val="00963BAA"/>
    <w:rsid w:val="0096444A"/>
    <w:rsid w:val="00971C5F"/>
    <w:rsid w:val="00976079"/>
    <w:rsid w:val="00982C43"/>
    <w:rsid w:val="0098349E"/>
    <w:rsid w:val="00995492"/>
    <w:rsid w:val="009B0D76"/>
    <w:rsid w:val="009B7AA6"/>
    <w:rsid w:val="009C1C4D"/>
    <w:rsid w:val="009C32D9"/>
    <w:rsid w:val="009D3CFA"/>
    <w:rsid w:val="009D4B87"/>
    <w:rsid w:val="009D51B3"/>
    <w:rsid w:val="009D642B"/>
    <w:rsid w:val="009D6A3E"/>
    <w:rsid w:val="009D7F05"/>
    <w:rsid w:val="009E1D1D"/>
    <w:rsid w:val="009E29F5"/>
    <w:rsid w:val="009F2ED8"/>
    <w:rsid w:val="009F3AEF"/>
    <w:rsid w:val="009F3F93"/>
    <w:rsid w:val="009F73A9"/>
    <w:rsid w:val="00A05DC5"/>
    <w:rsid w:val="00A05E61"/>
    <w:rsid w:val="00A12BF0"/>
    <w:rsid w:val="00A15EAA"/>
    <w:rsid w:val="00A21D9C"/>
    <w:rsid w:val="00A26DF4"/>
    <w:rsid w:val="00A30C6D"/>
    <w:rsid w:val="00A35875"/>
    <w:rsid w:val="00A36A01"/>
    <w:rsid w:val="00A37D28"/>
    <w:rsid w:val="00A43F50"/>
    <w:rsid w:val="00A45575"/>
    <w:rsid w:val="00A4574E"/>
    <w:rsid w:val="00A45BA2"/>
    <w:rsid w:val="00A53D57"/>
    <w:rsid w:val="00A57C0D"/>
    <w:rsid w:val="00A60AC7"/>
    <w:rsid w:val="00A65E51"/>
    <w:rsid w:val="00A73C1C"/>
    <w:rsid w:val="00A75A40"/>
    <w:rsid w:val="00A75F3F"/>
    <w:rsid w:val="00A8006B"/>
    <w:rsid w:val="00A8015E"/>
    <w:rsid w:val="00A86089"/>
    <w:rsid w:val="00A96CB5"/>
    <w:rsid w:val="00A9783E"/>
    <w:rsid w:val="00AA0EDA"/>
    <w:rsid w:val="00AA1274"/>
    <w:rsid w:val="00AA1BF0"/>
    <w:rsid w:val="00AA1D9D"/>
    <w:rsid w:val="00AA24FB"/>
    <w:rsid w:val="00AA2A76"/>
    <w:rsid w:val="00AA431D"/>
    <w:rsid w:val="00AA5932"/>
    <w:rsid w:val="00AA6D28"/>
    <w:rsid w:val="00AA7C65"/>
    <w:rsid w:val="00AB7AA2"/>
    <w:rsid w:val="00AC12DE"/>
    <w:rsid w:val="00AD0D28"/>
    <w:rsid w:val="00AE7EDA"/>
    <w:rsid w:val="00AF7358"/>
    <w:rsid w:val="00B046BC"/>
    <w:rsid w:val="00B07818"/>
    <w:rsid w:val="00B07D68"/>
    <w:rsid w:val="00B107E2"/>
    <w:rsid w:val="00B21317"/>
    <w:rsid w:val="00B21764"/>
    <w:rsid w:val="00B30819"/>
    <w:rsid w:val="00B313C3"/>
    <w:rsid w:val="00B336F2"/>
    <w:rsid w:val="00B40B19"/>
    <w:rsid w:val="00B415D5"/>
    <w:rsid w:val="00B462B3"/>
    <w:rsid w:val="00B51AFD"/>
    <w:rsid w:val="00B542BD"/>
    <w:rsid w:val="00B6019B"/>
    <w:rsid w:val="00B604C2"/>
    <w:rsid w:val="00B63169"/>
    <w:rsid w:val="00B74B89"/>
    <w:rsid w:val="00B74BF0"/>
    <w:rsid w:val="00B81DCF"/>
    <w:rsid w:val="00B820F9"/>
    <w:rsid w:val="00B82571"/>
    <w:rsid w:val="00B83AF4"/>
    <w:rsid w:val="00B85652"/>
    <w:rsid w:val="00B85FF7"/>
    <w:rsid w:val="00B91410"/>
    <w:rsid w:val="00B91937"/>
    <w:rsid w:val="00B930A3"/>
    <w:rsid w:val="00BA361C"/>
    <w:rsid w:val="00BA734D"/>
    <w:rsid w:val="00BB0B0F"/>
    <w:rsid w:val="00BB0EF2"/>
    <w:rsid w:val="00BB3AF4"/>
    <w:rsid w:val="00BB402B"/>
    <w:rsid w:val="00BB4B88"/>
    <w:rsid w:val="00BB5A0B"/>
    <w:rsid w:val="00BB7C29"/>
    <w:rsid w:val="00BB7E45"/>
    <w:rsid w:val="00BC677B"/>
    <w:rsid w:val="00BC7CB2"/>
    <w:rsid w:val="00BD4A64"/>
    <w:rsid w:val="00BD5ABC"/>
    <w:rsid w:val="00BE0C2C"/>
    <w:rsid w:val="00BE1B1B"/>
    <w:rsid w:val="00BE334F"/>
    <w:rsid w:val="00BE54D8"/>
    <w:rsid w:val="00BE55D1"/>
    <w:rsid w:val="00BE687B"/>
    <w:rsid w:val="00BF122B"/>
    <w:rsid w:val="00BF505E"/>
    <w:rsid w:val="00C00F51"/>
    <w:rsid w:val="00C017E8"/>
    <w:rsid w:val="00C036F5"/>
    <w:rsid w:val="00C04364"/>
    <w:rsid w:val="00C14C30"/>
    <w:rsid w:val="00C2039C"/>
    <w:rsid w:val="00C3614B"/>
    <w:rsid w:val="00C44E99"/>
    <w:rsid w:val="00C45C7F"/>
    <w:rsid w:val="00C53D7F"/>
    <w:rsid w:val="00C649B6"/>
    <w:rsid w:val="00C64B45"/>
    <w:rsid w:val="00C66FB1"/>
    <w:rsid w:val="00C67128"/>
    <w:rsid w:val="00C671E8"/>
    <w:rsid w:val="00C71AC1"/>
    <w:rsid w:val="00C728DC"/>
    <w:rsid w:val="00C73D96"/>
    <w:rsid w:val="00C74002"/>
    <w:rsid w:val="00C74007"/>
    <w:rsid w:val="00C75697"/>
    <w:rsid w:val="00C7623E"/>
    <w:rsid w:val="00C76BE5"/>
    <w:rsid w:val="00C864DF"/>
    <w:rsid w:val="00C86EE5"/>
    <w:rsid w:val="00C87B32"/>
    <w:rsid w:val="00C937BA"/>
    <w:rsid w:val="00C9762A"/>
    <w:rsid w:val="00CA0652"/>
    <w:rsid w:val="00CA0832"/>
    <w:rsid w:val="00CA22D5"/>
    <w:rsid w:val="00CA6FF4"/>
    <w:rsid w:val="00CB1E5A"/>
    <w:rsid w:val="00CB1F40"/>
    <w:rsid w:val="00CB55B7"/>
    <w:rsid w:val="00CB5B2C"/>
    <w:rsid w:val="00CB79A6"/>
    <w:rsid w:val="00CC4E99"/>
    <w:rsid w:val="00CC7A3C"/>
    <w:rsid w:val="00CD06D0"/>
    <w:rsid w:val="00CD07A5"/>
    <w:rsid w:val="00CD1F15"/>
    <w:rsid w:val="00CD5C12"/>
    <w:rsid w:val="00CD7369"/>
    <w:rsid w:val="00CE4500"/>
    <w:rsid w:val="00CE55A3"/>
    <w:rsid w:val="00CF0112"/>
    <w:rsid w:val="00D020E4"/>
    <w:rsid w:val="00D1195B"/>
    <w:rsid w:val="00D1232F"/>
    <w:rsid w:val="00D14E4C"/>
    <w:rsid w:val="00D21101"/>
    <w:rsid w:val="00D24D0E"/>
    <w:rsid w:val="00D37AAA"/>
    <w:rsid w:val="00D42B7C"/>
    <w:rsid w:val="00D4309B"/>
    <w:rsid w:val="00D45516"/>
    <w:rsid w:val="00D47EEF"/>
    <w:rsid w:val="00D514C5"/>
    <w:rsid w:val="00D51ED5"/>
    <w:rsid w:val="00D539C2"/>
    <w:rsid w:val="00D56561"/>
    <w:rsid w:val="00D57472"/>
    <w:rsid w:val="00D577F7"/>
    <w:rsid w:val="00D5790F"/>
    <w:rsid w:val="00D66310"/>
    <w:rsid w:val="00D743C4"/>
    <w:rsid w:val="00D74662"/>
    <w:rsid w:val="00D7633D"/>
    <w:rsid w:val="00D802A1"/>
    <w:rsid w:val="00D818CE"/>
    <w:rsid w:val="00D8319A"/>
    <w:rsid w:val="00D84723"/>
    <w:rsid w:val="00D87014"/>
    <w:rsid w:val="00D910A7"/>
    <w:rsid w:val="00D93218"/>
    <w:rsid w:val="00DA0102"/>
    <w:rsid w:val="00DA381D"/>
    <w:rsid w:val="00DA3C31"/>
    <w:rsid w:val="00DB0C82"/>
    <w:rsid w:val="00DB6864"/>
    <w:rsid w:val="00DD305A"/>
    <w:rsid w:val="00DD5319"/>
    <w:rsid w:val="00DD6188"/>
    <w:rsid w:val="00DD64DA"/>
    <w:rsid w:val="00DE2F5F"/>
    <w:rsid w:val="00DE4E0D"/>
    <w:rsid w:val="00DE4F7D"/>
    <w:rsid w:val="00DF0D28"/>
    <w:rsid w:val="00DF468F"/>
    <w:rsid w:val="00DF78D1"/>
    <w:rsid w:val="00E06264"/>
    <w:rsid w:val="00E127C6"/>
    <w:rsid w:val="00E14E70"/>
    <w:rsid w:val="00E15313"/>
    <w:rsid w:val="00E24AE6"/>
    <w:rsid w:val="00E25CFC"/>
    <w:rsid w:val="00E26C4C"/>
    <w:rsid w:val="00E3269D"/>
    <w:rsid w:val="00E404CF"/>
    <w:rsid w:val="00E504F5"/>
    <w:rsid w:val="00E51238"/>
    <w:rsid w:val="00E55F9E"/>
    <w:rsid w:val="00E57C3B"/>
    <w:rsid w:val="00E63870"/>
    <w:rsid w:val="00E71750"/>
    <w:rsid w:val="00E72887"/>
    <w:rsid w:val="00E73A48"/>
    <w:rsid w:val="00E74B7C"/>
    <w:rsid w:val="00E7771B"/>
    <w:rsid w:val="00E928EF"/>
    <w:rsid w:val="00E94123"/>
    <w:rsid w:val="00E962FA"/>
    <w:rsid w:val="00EA0023"/>
    <w:rsid w:val="00EA18FD"/>
    <w:rsid w:val="00EA1FFA"/>
    <w:rsid w:val="00EB05D3"/>
    <w:rsid w:val="00EB46A4"/>
    <w:rsid w:val="00EB7A58"/>
    <w:rsid w:val="00EC1AE8"/>
    <w:rsid w:val="00EC3B75"/>
    <w:rsid w:val="00EC7A02"/>
    <w:rsid w:val="00ED36A3"/>
    <w:rsid w:val="00EE1E51"/>
    <w:rsid w:val="00EE6136"/>
    <w:rsid w:val="00EE6665"/>
    <w:rsid w:val="00EF612D"/>
    <w:rsid w:val="00EF6BDD"/>
    <w:rsid w:val="00EF75AA"/>
    <w:rsid w:val="00F004D4"/>
    <w:rsid w:val="00F04FDB"/>
    <w:rsid w:val="00F05989"/>
    <w:rsid w:val="00F06C0D"/>
    <w:rsid w:val="00F1419A"/>
    <w:rsid w:val="00F15B81"/>
    <w:rsid w:val="00F17F78"/>
    <w:rsid w:val="00F249ED"/>
    <w:rsid w:val="00F42C24"/>
    <w:rsid w:val="00F4575E"/>
    <w:rsid w:val="00F45C30"/>
    <w:rsid w:val="00F56B2A"/>
    <w:rsid w:val="00F6334E"/>
    <w:rsid w:val="00F65C91"/>
    <w:rsid w:val="00F66E2F"/>
    <w:rsid w:val="00F67222"/>
    <w:rsid w:val="00F809E6"/>
    <w:rsid w:val="00F8371E"/>
    <w:rsid w:val="00F90B50"/>
    <w:rsid w:val="00F926F7"/>
    <w:rsid w:val="00FA429D"/>
    <w:rsid w:val="00FA63C5"/>
    <w:rsid w:val="00FA75B3"/>
    <w:rsid w:val="00FB0410"/>
    <w:rsid w:val="00FB3DEA"/>
    <w:rsid w:val="00FB7E7C"/>
    <w:rsid w:val="00FC2CE7"/>
    <w:rsid w:val="00FD0AE8"/>
    <w:rsid w:val="00FD0CAB"/>
    <w:rsid w:val="00FD7B4C"/>
    <w:rsid w:val="00FE62F5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4D5A6-C06E-4C34-B7FE-2187D732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64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4A64"/>
    <w:pPr>
      <w:numPr>
        <w:ilvl w:val="12"/>
      </w:numPr>
      <w:spacing w:before="120"/>
      <w:ind w:firstLine="851"/>
      <w:jc w:val="both"/>
    </w:pPr>
  </w:style>
  <w:style w:type="character" w:customStyle="1" w:styleId="a4">
    <w:name w:val="Основной текст с отступом Знак"/>
    <w:link w:val="a3"/>
    <w:rsid w:val="00BD4A6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D4A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D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BD4A64"/>
    <w:rPr>
      <w:i/>
      <w:iCs/>
    </w:rPr>
  </w:style>
  <w:style w:type="paragraph" w:styleId="3">
    <w:name w:val="Body Text 3"/>
    <w:basedOn w:val="a"/>
    <w:link w:val="30"/>
    <w:rsid w:val="00BD4A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D4A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D4A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BD4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D4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0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7074A"/>
    <w:rPr>
      <w:rFonts w:ascii="Times New Roman" w:eastAsia="Times New Roman" w:hAnsi="Times New Roman"/>
      <w:sz w:val="16"/>
      <w:szCs w:val="16"/>
    </w:rPr>
  </w:style>
  <w:style w:type="paragraph" w:customStyle="1" w:styleId="a8">
    <w:name w:val="Знак"/>
    <w:basedOn w:val="a"/>
    <w:rsid w:val="00D87014"/>
    <w:pPr>
      <w:widowControl/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auiue">
    <w:name w:val="Iau?iue"/>
    <w:rsid w:val="00D8701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1A69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126866"/>
    <w:pPr>
      <w:widowControl/>
      <w:jc w:val="center"/>
    </w:pPr>
    <w:rPr>
      <w:b/>
      <w:sz w:val="24"/>
      <w:lang w:val="en-US"/>
    </w:rPr>
  </w:style>
  <w:style w:type="character" w:customStyle="1" w:styleId="aa">
    <w:name w:val="Название Знак"/>
    <w:link w:val="a9"/>
    <w:rsid w:val="00126866"/>
    <w:rPr>
      <w:rFonts w:ascii="Times New Roman" w:eastAsia="Times New Roman" w:hAnsi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unhideWhenUsed/>
    <w:rsid w:val="00BB5A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B5A0B"/>
    <w:rPr>
      <w:rFonts w:ascii="Times New Roman" w:eastAsia="Times New Roman" w:hAnsi="Times New Roman"/>
    </w:rPr>
  </w:style>
  <w:style w:type="character" w:styleId="ad">
    <w:name w:val="Hyperlink"/>
    <w:unhideWhenUsed/>
    <w:rsid w:val="0047724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319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319A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semiHidden/>
    <w:rsid w:val="00982C43"/>
    <w:pPr>
      <w:widowControl/>
      <w:suppressAutoHyphens/>
      <w:spacing w:after="120"/>
      <w:ind w:firstLine="720"/>
      <w:jc w:val="both"/>
    </w:pPr>
    <w:rPr>
      <w:sz w:val="28"/>
      <w:lang w:eastAsia="ar-SA"/>
    </w:rPr>
  </w:style>
  <w:style w:type="character" w:customStyle="1" w:styleId="af1">
    <w:name w:val="Основной текст Знак"/>
    <w:link w:val="af0"/>
    <w:semiHidden/>
    <w:rsid w:val="00982C43"/>
    <w:rPr>
      <w:rFonts w:ascii="Times New Roman" w:eastAsia="Times New Roman" w:hAnsi="Times New Roman"/>
      <w:sz w:val="28"/>
      <w:lang w:eastAsia="ar-SA"/>
    </w:rPr>
  </w:style>
  <w:style w:type="paragraph" w:styleId="af2">
    <w:name w:val="List Paragraph"/>
    <w:basedOn w:val="a"/>
    <w:uiPriority w:val="34"/>
    <w:qFormat/>
    <w:rsid w:val="004E6520"/>
    <w:pPr>
      <w:ind w:left="720"/>
      <w:contextualSpacing/>
    </w:pPr>
  </w:style>
  <w:style w:type="character" w:styleId="af3">
    <w:name w:val="annotation reference"/>
    <w:uiPriority w:val="99"/>
    <w:semiHidden/>
    <w:unhideWhenUsed/>
    <w:rsid w:val="007E7C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7CE8"/>
  </w:style>
  <w:style w:type="character" w:customStyle="1" w:styleId="af5">
    <w:name w:val="Текст примечания Знак"/>
    <w:link w:val="af4"/>
    <w:uiPriority w:val="99"/>
    <w:semiHidden/>
    <w:rsid w:val="007E7CE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7CE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7CE8"/>
    <w:rPr>
      <w:rFonts w:ascii="Times New Roman" w:eastAsia="Times New Roman" w:hAnsi="Times New Roman"/>
      <w:b/>
      <w:bCs/>
    </w:rPr>
  </w:style>
  <w:style w:type="paragraph" w:styleId="af8">
    <w:name w:val="footnote text"/>
    <w:basedOn w:val="a"/>
    <w:link w:val="af9"/>
    <w:uiPriority w:val="99"/>
    <w:semiHidden/>
    <w:unhideWhenUsed/>
    <w:rsid w:val="00FD7B4C"/>
  </w:style>
  <w:style w:type="character" w:customStyle="1" w:styleId="af9">
    <w:name w:val="Текст сноски Знак"/>
    <w:link w:val="af8"/>
    <w:uiPriority w:val="99"/>
    <w:semiHidden/>
    <w:rsid w:val="00FD7B4C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FD7B4C"/>
    <w:rPr>
      <w:vertAlign w:val="superscript"/>
    </w:rPr>
  </w:style>
  <w:style w:type="paragraph" w:customStyle="1" w:styleId="ConsPlusNonformat">
    <w:name w:val="ConsPlusNonformat"/>
    <w:rsid w:val="00BC7CB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078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66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8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61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8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E3A9-4138-4724-9882-B843375E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mash Ltd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щенко</dc:creator>
  <cp:lastModifiedBy>Рохин Никита Сергеевич</cp:lastModifiedBy>
  <cp:revision>2</cp:revision>
  <cp:lastPrinted>2012-11-11T12:43:00Z</cp:lastPrinted>
  <dcterms:created xsi:type="dcterms:W3CDTF">2020-10-14T06:59:00Z</dcterms:created>
  <dcterms:modified xsi:type="dcterms:W3CDTF">2020-10-14T06:59:00Z</dcterms:modified>
</cp:coreProperties>
</file>